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7827BFC6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Minutes of the Parish</w:t>
      </w:r>
      <w:r w:rsidR="00CE1FD4">
        <w:rPr>
          <w:rFonts w:cstheme="minorHAnsi"/>
          <w:b/>
          <w:bCs/>
          <w:color w:val="008080"/>
        </w:rPr>
        <w:t xml:space="preserve"> Council</w:t>
      </w:r>
      <w:r w:rsidRPr="00A53D2D">
        <w:rPr>
          <w:rFonts w:cstheme="minorHAnsi"/>
          <w:b/>
          <w:bCs/>
          <w:color w:val="008080"/>
        </w:rPr>
        <w:t xml:space="preserve"> Meeting held on Tuesday </w:t>
      </w:r>
      <w:r w:rsidR="0011076C">
        <w:rPr>
          <w:rFonts w:cstheme="minorHAnsi"/>
          <w:b/>
          <w:bCs/>
          <w:color w:val="008080"/>
        </w:rPr>
        <w:t>6</w:t>
      </w:r>
      <w:r w:rsidRPr="00A53D2D">
        <w:rPr>
          <w:rFonts w:cstheme="minorHAnsi"/>
          <w:b/>
          <w:bCs/>
          <w:color w:val="008080"/>
        </w:rPr>
        <w:t xml:space="preserve">th </w:t>
      </w:r>
      <w:r w:rsidR="0011076C">
        <w:rPr>
          <w:rFonts w:cstheme="minorHAnsi"/>
          <w:b/>
          <w:bCs/>
          <w:color w:val="008080"/>
        </w:rPr>
        <w:t>June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567214">
        <w:rPr>
          <w:rFonts w:cstheme="minorHAnsi"/>
          <w:b/>
          <w:bCs/>
          <w:color w:val="008080"/>
        </w:rPr>
        <w:t>3</w:t>
      </w:r>
      <w:r w:rsidRPr="00A53D2D">
        <w:rPr>
          <w:rFonts w:cstheme="minorHAnsi"/>
          <w:b/>
          <w:bCs/>
          <w:color w:val="008080"/>
        </w:rPr>
        <w:t xml:space="preserve"> at 7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2B430E09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Cawood, Smith, Willoughby and Swanborough. </w:t>
      </w:r>
      <w:r w:rsidR="00B4727A">
        <w:rPr>
          <w:rFonts w:ascii="Calibri" w:eastAsia="Calibri" w:hAnsi="Calibri" w:cs="Times New Roman"/>
          <w:lang w:eastAsia="en-US"/>
        </w:rPr>
        <w:t>One member of the public and t</w:t>
      </w:r>
      <w:r w:rsidR="0011076C">
        <w:rPr>
          <w:rFonts w:ascii="Calibri" w:eastAsia="Calibri" w:hAnsi="Calibri" w:cs="Times New Roman"/>
          <w:lang w:eastAsia="en-US"/>
        </w:rPr>
        <w:t>wo Ward Cllrs were also in attendance.</w:t>
      </w:r>
    </w:p>
    <w:p w14:paraId="188D863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DECDEB0" w14:textId="4B7451B3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26CC29F3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01722885" w14:textId="315309D5" w:rsidR="00A53D2D" w:rsidRPr="00A53D2D" w:rsidRDefault="0011076C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Ward Cllr</w:t>
      </w:r>
      <w:r w:rsidR="00B4727A">
        <w:rPr>
          <w:rFonts w:ascii="Calibri" w:eastAsia="Calibri" w:hAnsi="Calibri" w:cs="Times New Roman"/>
          <w:bCs/>
          <w:lang w:eastAsia="en-US"/>
        </w:rPr>
        <w:t xml:space="preserve"> Cary</w:t>
      </w:r>
      <w:r>
        <w:rPr>
          <w:rFonts w:ascii="Calibri" w:eastAsia="Calibri" w:hAnsi="Calibri" w:cs="Times New Roman"/>
          <w:bCs/>
          <w:lang w:eastAsia="en-US"/>
        </w:rPr>
        <w:t xml:space="preserve"> introduced himself as one of the new Ward Cllrs.</w:t>
      </w:r>
    </w:p>
    <w:p w14:paraId="1389369C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200AC4F" w14:textId="1A52C429" w:rsidR="00A53D2D" w:rsidRPr="00D8711A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D8711A">
        <w:rPr>
          <w:rFonts w:ascii="Calibri" w:eastAsia="Calibri" w:hAnsi="Calibri" w:cs="Times New Roman"/>
          <w:b/>
          <w:lang w:eastAsia="en-US"/>
        </w:rPr>
        <w:t xml:space="preserve">Meeting started at </w:t>
      </w:r>
      <w:r w:rsidR="00C22501" w:rsidRPr="00D8711A">
        <w:rPr>
          <w:rFonts w:ascii="Calibri" w:eastAsia="Calibri" w:hAnsi="Calibri" w:cs="Times New Roman"/>
          <w:b/>
          <w:lang w:eastAsia="en-US"/>
        </w:rPr>
        <w:t>19:</w:t>
      </w:r>
      <w:r w:rsidR="002E1E8A" w:rsidRPr="00D8711A">
        <w:rPr>
          <w:rFonts w:ascii="Calibri" w:eastAsia="Calibri" w:hAnsi="Calibri" w:cs="Times New Roman"/>
          <w:b/>
          <w:lang w:eastAsia="en-US"/>
        </w:rPr>
        <w:t>06</w:t>
      </w:r>
    </w:p>
    <w:p w14:paraId="71472122" w14:textId="77777777" w:rsidR="00200116" w:rsidRDefault="00200116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4A698B3F" w14:textId="26FA0FA1" w:rsidR="00D2771F" w:rsidRPr="002E1E8A" w:rsidRDefault="00D2771F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2E1E8A">
        <w:rPr>
          <w:rFonts w:ascii="Calibri" w:eastAsia="Calibri" w:hAnsi="Calibri" w:cs="Times New Roman"/>
          <w:bCs/>
          <w:lang w:eastAsia="en-US"/>
        </w:rPr>
        <w:t xml:space="preserve">It was agreed to move agenda item 2023.69 here to be able to deal with </w:t>
      </w:r>
      <w:r w:rsidR="00F12501" w:rsidRPr="002E1E8A">
        <w:rPr>
          <w:rFonts w:ascii="Calibri" w:eastAsia="Calibri" w:hAnsi="Calibri" w:cs="Times New Roman"/>
          <w:bCs/>
          <w:lang w:eastAsia="en-US"/>
        </w:rPr>
        <w:t xml:space="preserve">the </w:t>
      </w:r>
      <w:r w:rsidR="00B4727A">
        <w:rPr>
          <w:rFonts w:ascii="Calibri" w:eastAsia="Calibri" w:hAnsi="Calibri" w:cs="Times New Roman"/>
          <w:bCs/>
          <w:lang w:eastAsia="en-US"/>
        </w:rPr>
        <w:t>Co-</w:t>
      </w:r>
      <w:r w:rsidR="00F12501" w:rsidRPr="002E1E8A">
        <w:rPr>
          <w:rFonts w:ascii="Calibri" w:eastAsia="Calibri" w:hAnsi="Calibri" w:cs="Times New Roman"/>
          <w:bCs/>
          <w:lang w:eastAsia="en-US"/>
        </w:rPr>
        <w:t>option of a new Cllr</w:t>
      </w:r>
      <w:r w:rsidR="002E1E8A">
        <w:rPr>
          <w:rFonts w:ascii="Calibri" w:eastAsia="Calibri" w:hAnsi="Calibri" w:cs="Times New Roman"/>
          <w:bCs/>
          <w:lang w:eastAsia="en-US"/>
        </w:rPr>
        <w:t>.</w:t>
      </w:r>
      <w:r w:rsidR="00D8711A">
        <w:rPr>
          <w:rFonts w:ascii="Calibri" w:eastAsia="Calibri" w:hAnsi="Calibri" w:cs="Times New Roman"/>
          <w:bCs/>
          <w:lang w:eastAsia="en-US"/>
        </w:rPr>
        <w:t xml:space="preserve"> This is the co-option within the 35 days after election rule.</w:t>
      </w:r>
    </w:p>
    <w:p w14:paraId="73722C1D" w14:textId="77777777" w:rsidR="00F12501" w:rsidRPr="00A53D2D" w:rsidRDefault="00F12501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0C857364" w14:textId="1F686803" w:rsidR="00A53D2D" w:rsidRDefault="00200116" w:rsidP="00A53D2D">
      <w:pPr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3.</w:t>
      </w:r>
      <w:r w:rsidR="00F12501">
        <w:rPr>
          <w:rFonts w:cstheme="minorHAnsi"/>
          <w:color w:val="008080"/>
        </w:rPr>
        <w:t>69</w:t>
      </w:r>
      <w:r w:rsidRPr="00025D58">
        <w:rPr>
          <w:rFonts w:cstheme="minorHAnsi"/>
          <w:color w:val="008080"/>
        </w:rPr>
        <w:t xml:space="preserve"> </w:t>
      </w:r>
      <w:r w:rsidR="00F12501">
        <w:rPr>
          <w:rFonts w:cstheme="minorHAnsi"/>
          <w:color w:val="008080"/>
        </w:rPr>
        <w:t>MATTERS ARISING (topics not covered elsewhere on the agenda)</w:t>
      </w:r>
    </w:p>
    <w:p w14:paraId="7505E3A4" w14:textId="77777777" w:rsidR="00B4727A" w:rsidRDefault="00B4727A" w:rsidP="00A53D2D">
      <w:pPr>
        <w:spacing w:after="0" w:line="259" w:lineRule="auto"/>
        <w:rPr>
          <w:rFonts w:cstheme="minorHAnsi"/>
          <w:color w:val="008080"/>
        </w:rPr>
      </w:pPr>
    </w:p>
    <w:p w14:paraId="2218D4FF" w14:textId="77154058" w:rsidR="00B4727A" w:rsidRPr="001B00D2" w:rsidRDefault="00B4727A" w:rsidP="00A53D2D">
      <w:pPr>
        <w:spacing w:after="0" w:line="259" w:lineRule="auto"/>
        <w:rPr>
          <w:rFonts w:cstheme="minorHAnsi"/>
        </w:rPr>
      </w:pPr>
      <w:r w:rsidRPr="001B00D2">
        <w:rPr>
          <w:rFonts w:cstheme="minorHAnsi"/>
        </w:rPr>
        <w:t xml:space="preserve">Harriet Morgan had sent a letter of interest to become a </w:t>
      </w:r>
      <w:r w:rsidR="00D8711A" w:rsidRPr="001B00D2">
        <w:rPr>
          <w:rFonts w:cstheme="minorHAnsi"/>
        </w:rPr>
        <w:t>Cllr,</w:t>
      </w:r>
      <w:r w:rsidRPr="001B00D2">
        <w:rPr>
          <w:rFonts w:cstheme="minorHAnsi"/>
        </w:rPr>
        <w:t xml:space="preserve"> and this was handed to all members. </w:t>
      </w:r>
    </w:p>
    <w:p w14:paraId="74F89227" w14:textId="77777777" w:rsidR="00B4727A" w:rsidRPr="001B00D2" w:rsidRDefault="00B4727A" w:rsidP="00A53D2D">
      <w:pPr>
        <w:spacing w:after="0" w:line="259" w:lineRule="auto"/>
        <w:rPr>
          <w:rFonts w:cstheme="minorHAnsi"/>
        </w:rPr>
      </w:pPr>
    </w:p>
    <w:p w14:paraId="045FFAA0" w14:textId="1BFDD9C6" w:rsidR="00B4727A" w:rsidRPr="001B00D2" w:rsidRDefault="00B4727A" w:rsidP="00A53D2D">
      <w:pPr>
        <w:spacing w:after="0" w:line="259" w:lineRule="auto"/>
        <w:rPr>
          <w:rFonts w:cstheme="minorHAnsi"/>
        </w:rPr>
      </w:pPr>
      <w:r w:rsidRPr="001B00D2">
        <w:rPr>
          <w:rFonts w:cstheme="minorHAnsi"/>
        </w:rPr>
        <w:t>Harriet was asked to leave the room whilst her application was discussed.</w:t>
      </w:r>
    </w:p>
    <w:p w14:paraId="10838FE9" w14:textId="77777777" w:rsidR="00B4727A" w:rsidRPr="001B00D2" w:rsidRDefault="00B4727A" w:rsidP="00A53D2D">
      <w:pPr>
        <w:spacing w:after="0" w:line="259" w:lineRule="auto"/>
        <w:rPr>
          <w:rFonts w:cstheme="minorHAnsi"/>
        </w:rPr>
      </w:pPr>
    </w:p>
    <w:p w14:paraId="56511CB1" w14:textId="1B1FB737" w:rsidR="00B4727A" w:rsidRPr="001B00D2" w:rsidRDefault="00B4727A" w:rsidP="00A53D2D">
      <w:pPr>
        <w:spacing w:after="0" w:line="259" w:lineRule="auto"/>
        <w:rPr>
          <w:rFonts w:cstheme="minorHAnsi"/>
        </w:rPr>
      </w:pPr>
      <w:r w:rsidRPr="001B00D2">
        <w:rPr>
          <w:rFonts w:cstheme="minorHAnsi"/>
        </w:rPr>
        <w:t xml:space="preserve">Cllr </w:t>
      </w:r>
      <w:r w:rsidR="00886777" w:rsidRPr="001B00D2">
        <w:rPr>
          <w:rFonts w:cstheme="minorHAnsi"/>
        </w:rPr>
        <w:t xml:space="preserve">Cawood proposed to co-opt her, Cllr </w:t>
      </w:r>
      <w:r w:rsidR="00D8711A" w:rsidRPr="001B00D2">
        <w:rPr>
          <w:rFonts w:cstheme="minorHAnsi"/>
        </w:rPr>
        <w:t>Swanborough</w:t>
      </w:r>
      <w:r w:rsidR="00886777" w:rsidRPr="001B00D2">
        <w:rPr>
          <w:rFonts w:cstheme="minorHAnsi"/>
        </w:rPr>
        <w:t xml:space="preserve"> seconded </w:t>
      </w:r>
      <w:r w:rsidR="00D8711A" w:rsidRPr="001B00D2">
        <w:rPr>
          <w:rFonts w:cstheme="minorHAnsi"/>
        </w:rPr>
        <w:t>this,</w:t>
      </w:r>
      <w:r w:rsidR="00886777" w:rsidRPr="001B00D2">
        <w:rPr>
          <w:rFonts w:cstheme="minorHAnsi"/>
        </w:rPr>
        <w:t xml:space="preserve"> and all agreed.</w:t>
      </w:r>
    </w:p>
    <w:p w14:paraId="488ACF87" w14:textId="77777777" w:rsidR="00886777" w:rsidRPr="001B00D2" w:rsidRDefault="00886777" w:rsidP="00A53D2D">
      <w:pPr>
        <w:spacing w:after="0" w:line="259" w:lineRule="auto"/>
        <w:rPr>
          <w:rFonts w:cstheme="minorHAnsi"/>
        </w:rPr>
      </w:pPr>
    </w:p>
    <w:p w14:paraId="42AC5BBC" w14:textId="711FFADE" w:rsidR="00886777" w:rsidRPr="001B00D2" w:rsidRDefault="00886777" w:rsidP="00A53D2D">
      <w:pPr>
        <w:spacing w:after="0" w:line="259" w:lineRule="auto"/>
        <w:rPr>
          <w:rFonts w:cstheme="minorHAnsi"/>
        </w:rPr>
      </w:pPr>
      <w:r w:rsidRPr="001B00D2">
        <w:rPr>
          <w:rFonts w:cstheme="minorHAnsi"/>
        </w:rPr>
        <w:t xml:space="preserve">The clerk invited Harriet back into the meeting where she was </w:t>
      </w:r>
      <w:r w:rsidR="00D8711A" w:rsidRPr="001B00D2">
        <w:rPr>
          <w:rFonts w:cstheme="minorHAnsi"/>
        </w:rPr>
        <w:t>passed</w:t>
      </w:r>
      <w:r w:rsidRPr="001B00D2">
        <w:rPr>
          <w:rFonts w:cstheme="minorHAnsi"/>
        </w:rPr>
        <w:t xml:space="preserve"> her declaration of acceptance form to sign. </w:t>
      </w:r>
      <w:r w:rsidR="00D8711A">
        <w:rPr>
          <w:rFonts w:cstheme="minorHAnsi"/>
        </w:rPr>
        <w:t xml:space="preserve">The clerk counter-signed the form. </w:t>
      </w:r>
      <w:r w:rsidRPr="001B00D2">
        <w:rPr>
          <w:rFonts w:cstheme="minorHAnsi"/>
        </w:rPr>
        <w:t xml:space="preserve">ACTION: Clerk to </w:t>
      </w:r>
      <w:r w:rsidR="00651F7F" w:rsidRPr="001B00D2">
        <w:rPr>
          <w:rFonts w:cstheme="minorHAnsi"/>
        </w:rPr>
        <w:t>send this to ERYC and forward Cl</w:t>
      </w:r>
      <w:r w:rsidR="002419AE">
        <w:rPr>
          <w:rFonts w:cstheme="minorHAnsi"/>
        </w:rPr>
        <w:t>l</w:t>
      </w:r>
      <w:r w:rsidR="00651F7F" w:rsidRPr="001B00D2">
        <w:rPr>
          <w:rFonts w:cstheme="minorHAnsi"/>
        </w:rPr>
        <w:t xml:space="preserve">r Morgan a </w:t>
      </w:r>
      <w:r w:rsidR="002419AE" w:rsidRPr="001B00D2">
        <w:rPr>
          <w:rFonts w:cstheme="minorHAnsi"/>
        </w:rPr>
        <w:t>register</w:t>
      </w:r>
      <w:r w:rsidR="00651F7F" w:rsidRPr="001B00D2">
        <w:rPr>
          <w:rFonts w:cstheme="minorHAnsi"/>
        </w:rPr>
        <w:t xml:space="preserve"> of interest form to complete and return.</w:t>
      </w:r>
      <w:r w:rsidR="00F67815" w:rsidRPr="001B00D2">
        <w:rPr>
          <w:rFonts w:cstheme="minorHAnsi"/>
        </w:rPr>
        <w:t xml:space="preserve"> ACTION: </w:t>
      </w:r>
      <w:r w:rsidR="00CB1382" w:rsidRPr="001B00D2">
        <w:rPr>
          <w:rFonts w:cstheme="minorHAnsi"/>
        </w:rPr>
        <w:t xml:space="preserve">Clerk to remind all Cllrs to </w:t>
      </w:r>
      <w:r w:rsidR="002419AE" w:rsidRPr="001B00D2">
        <w:rPr>
          <w:rFonts w:cstheme="minorHAnsi"/>
        </w:rPr>
        <w:t>bring</w:t>
      </w:r>
      <w:r w:rsidR="00CB1382" w:rsidRPr="001B00D2">
        <w:rPr>
          <w:rFonts w:cstheme="minorHAnsi"/>
        </w:rPr>
        <w:t xml:space="preserve"> their outstanding </w:t>
      </w:r>
      <w:r w:rsidR="002419AE" w:rsidRPr="001B00D2">
        <w:rPr>
          <w:rFonts w:cstheme="minorHAnsi"/>
        </w:rPr>
        <w:t>forms</w:t>
      </w:r>
      <w:r w:rsidR="00CB1382" w:rsidRPr="001B00D2">
        <w:rPr>
          <w:rFonts w:cstheme="minorHAnsi"/>
        </w:rPr>
        <w:t xml:space="preserve"> to the meeting in July.</w:t>
      </w:r>
    </w:p>
    <w:p w14:paraId="2B6F0A3C" w14:textId="77777777" w:rsidR="001B00D2" w:rsidRDefault="001B00D2" w:rsidP="00A53D2D">
      <w:pPr>
        <w:spacing w:after="0" w:line="259" w:lineRule="auto"/>
        <w:rPr>
          <w:rFonts w:cstheme="minorHAnsi"/>
        </w:rPr>
      </w:pPr>
    </w:p>
    <w:p w14:paraId="43BE61A5" w14:textId="73D0796A" w:rsidR="001B00D2" w:rsidRPr="00793E4C" w:rsidRDefault="00E0164E" w:rsidP="00A53D2D">
      <w:pPr>
        <w:spacing w:after="0" w:line="259" w:lineRule="auto"/>
        <w:rPr>
          <w:rFonts w:cstheme="minorHAnsi"/>
          <w:color w:val="008080"/>
        </w:rPr>
      </w:pPr>
      <w:r w:rsidRPr="00793E4C">
        <w:rPr>
          <w:rFonts w:cstheme="minorHAnsi"/>
          <w:color w:val="008080"/>
        </w:rPr>
        <w:t>Overgrown</w:t>
      </w:r>
      <w:r w:rsidR="001B00D2" w:rsidRPr="00793E4C">
        <w:rPr>
          <w:rFonts w:cstheme="minorHAnsi"/>
          <w:color w:val="008080"/>
        </w:rPr>
        <w:t xml:space="preserve"> tree boughs</w:t>
      </w:r>
    </w:p>
    <w:p w14:paraId="10AF413F" w14:textId="5D11F937" w:rsidR="001B00D2" w:rsidRDefault="00E0164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I</w:t>
      </w:r>
      <w:r w:rsidR="001B00D2">
        <w:rPr>
          <w:rFonts w:cstheme="minorHAnsi"/>
        </w:rPr>
        <w:t>t was reported that these had been cut back. A</w:t>
      </w:r>
      <w:r>
        <w:rPr>
          <w:rFonts w:cstheme="minorHAnsi"/>
        </w:rPr>
        <w:t>ction</w:t>
      </w:r>
      <w:r w:rsidR="001B00D2">
        <w:rPr>
          <w:rFonts w:cstheme="minorHAnsi"/>
        </w:rPr>
        <w:t xml:space="preserve"> closed.</w:t>
      </w:r>
    </w:p>
    <w:p w14:paraId="2C764D0C" w14:textId="77777777" w:rsidR="00E7604C" w:rsidRDefault="00E7604C" w:rsidP="00A53D2D">
      <w:pPr>
        <w:spacing w:after="0" w:line="259" w:lineRule="auto"/>
        <w:rPr>
          <w:rFonts w:cstheme="minorHAnsi"/>
        </w:rPr>
      </w:pPr>
    </w:p>
    <w:p w14:paraId="4CCF2FD5" w14:textId="052A3A4D" w:rsidR="00E7604C" w:rsidRPr="00E0164E" w:rsidRDefault="00E7604C" w:rsidP="00A53D2D">
      <w:pPr>
        <w:spacing w:after="0" w:line="259" w:lineRule="auto"/>
        <w:rPr>
          <w:rFonts w:cstheme="minorHAnsi"/>
          <w:color w:val="008080"/>
        </w:rPr>
      </w:pPr>
      <w:r w:rsidRPr="00E0164E">
        <w:rPr>
          <w:rFonts w:cstheme="minorHAnsi"/>
          <w:color w:val="008080"/>
        </w:rPr>
        <w:t>Allotment inspection</w:t>
      </w:r>
    </w:p>
    <w:p w14:paraId="4E26B309" w14:textId="252985E3" w:rsidR="00E7604C" w:rsidRDefault="00E7604C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Smith </w:t>
      </w:r>
      <w:r w:rsidR="00E0164E">
        <w:rPr>
          <w:rFonts w:cstheme="minorHAnsi"/>
        </w:rPr>
        <w:t>confirmed</w:t>
      </w:r>
      <w:r>
        <w:rPr>
          <w:rFonts w:cstheme="minorHAnsi"/>
        </w:rPr>
        <w:t xml:space="preserve"> that this had been carried out and </w:t>
      </w:r>
      <w:r w:rsidR="00097F58">
        <w:rPr>
          <w:rFonts w:cstheme="minorHAnsi"/>
        </w:rPr>
        <w:t xml:space="preserve">all </w:t>
      </w:r>
      <w:r w:rsidR="00E0164E">
        <w:rPr>
          <w:rFonts w:cstheme="minorHAnsi"/>
        </w:rPr>
        <w:t>allotments</w:t>
      </w:r>
      <w:r w:rsidR="00097F58">
        <w:rPr>
          <w:rFonts w:cstheme="minorHAnsi"/>
        </w:rPr>
        <w:t xml:space="preserve"> were in</w:t>
      </w:r>
      <w:r w:rsidR="00E0164E">
        <w:rPr>
          <w:rFonts w:cstheme="minorHAnsi"/>
        </w:rPr>
        <w:t xml:space="preserve"> </w:t>
      </w:r>
      <w:r w:rsidR="00097F58">
        <w:rPr>
          <w:rFonts w:cstheme="minorHAnsi"/>
        </w:rPr>
        <w:t>a good condition. Action closed.</w:t>
      </w:r>
    </w:p>
    <w:p w14:paraId="5F62CA8A" w14:textId="77777777" w:rsidR="00164073" w:rsidRDefault="00164073" w:rsidP="00A53D2D">
      <w:pPr>
        <w:spacing w:after="0" w:line="259" w:lineRule="auto"/>
        <w:rPr>
          <w:rFonts w:cstheme="minorHAnsi"/>
        </w:rPr>
      </w:pPr>
    </w:p>
    <w:p w14:paraId="7A47E530" w14:textId="280087F1" w:rsidR="00164073" w:rsidRPr="00E0164E" w:rsidRDefault="00164073" w:rsidP="00A53D2D">
      <w:pPr>
        <w:spacing w:after="0" w:line="259" w:lineRule="auto"/>
        <w:rPr>
          <w:rFonts w:cstheme="minorHAnsi"/>
          <w:color w:val="008080"/>
        </w:rPr>
      </w:pPr>
      <w:r w:rsidRPr="00E0164E">
        <w:rPr>
          <w:rFonts w:cstheme="minorHAnsi"/>
          <w:color w:val="008080"/>
        </w:rPr>
        <w:t>Email to Village Hall</w:t>
      </w:r>
    </w:p>
    <w:p w14:paraId="3D384D87" w14:textId="0732FB32" w:rsidR="00164073" w:rsidRDefault="00164073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clerk had received an </w:t>
      </w:r>
      <w:r w:rsidR="00E0164E">
        <w:rPr>
          <w:rFonts w:cstheme="minorHAnsi"/>
        </w:rPr>
        <w:t>amended</w:t>
      </w:r>
      <w:r>
        <w:rPr>
          <w:rFonts w:cstheme="minorHAnsi"/>
        </w:rPr>
        <w:t xml:space="preserve"> draft </w:t>
      </w:r>
      <w:r w:rsidR="00AD319D">
        <w:rPr>
          <w:rFonts w:cstheme="minorHAnsi"/>
        </w:rPr>
        <w:t>on 6</w:t>
      </w:r>
      <w:r w:rsidR="00AD319D" w:rsidRPr="00AD319D">
        <w:rPr>
          <w:rFonts w:cstheme="minorHAnsi"/>
          <w:vertAlign w:val="superscript"/>
        </w:rPr>
        <w:t>th</w:t>
      </w:r>
      <w:r w:rsidR="00AD319D">
        <w:rPr>
          <w:rFonts w:cstheme="minorHAnsi"/>
        </w:rPr>
        <w:t xml:space="preserve"> June and asked Cllrs </w:t>
      </w:r>
      <w:r w:rsidR="00E0164E">
        <w:rPr>
          <w:rFonts w:cstheme="minorHAnsi"/>
        </w:rPr>
        <w:t>t</w:t>
      </w:r>
      <w:r w:rsidR="00AD319D">
        <w:rPr>
          <w:rFonts w:cstheme="minorHAnsi"/>
        </w:rPr>
        <w:t xml:space="preserve">o </w:t>
      </w:r>
      <w:r w:rsidR="00E0164E">
        <w:rPr>
          <w:rFonts w:cstheme="minorHAnsi"/>
        </w:rPr>
        <w:t>confirm</w:t>
      </w:r>
      <w:r w:rsidR="00AD319D">
        <w:rPr>
          <w:rFonts w:cstheme="minorHAnsi"/>
        </w:rPr>
        <w:t xml:space="preserve"> who the email should be sent to. It was agreed that the response should be forward</w:t>
      </w:r>
      <w:r w:rsidR="00C165FF">
        <w:rPr>
          <w:rFonts w:cstheme="minorHAnsi"/>
        </w:rPr>
        <w:t>ed</w:t>
      </w:r>
      <w:r w:rsidR="00AD319D">
        <w:rPr>
          <w:rFonts w:cstheme="minorHAnsi"/>
        </w:rPr>
        <w:t xml:space="preserve"> to the Chair</w:t>
      </w:r>
      <w:r w:rsidR="00E0164E">
        <w:rPr>
          <w:rFonts w:cstheme="minorHAnsi"/>
        </w:rPr>
        <w:t xml:space="preserve"> of the Village Hall Committee</w:t>
      </w:r>
      <w:r w:rsidR="00AD319D">
        <w:rPr>
          <w:rFonts w:cstheme="minorHAnsi"/>
        </w:rPr>
        <w:t>. ACTION: Clerk to send the email.</w:t>
      </w:r>
    </w:p>
    <w:p w14:paraId="17D847FE" w14:textId="77777777" w:rsidR="00413DA5" w:rsidRDefault="00413DA5" w:rsidP="00A53D2D">
      <w:pPr>
        <w:spacing w:after="0" w:line="259" w:lineRule="auto"/>
        <w:rPr>
          <w:rFonts w:cstheme="minorHAnsi"/>
        </w:rPr>
      </w:pPr>
    </w:p>
    <w:p w14:paraId="63CFCD08" w14:textId="5B064AD4" w:rsidR="00413DA5" w:rsidRPr="00E0164E" w:rsidRDefault="00413DA5" w:rsidP="00A53D2D">
      <w:pPr>
        <w:spacing w:after="0" w:line="259" w:lineRule="auto"/>
        <w:rPr>
          <w:rFonts w:cstheme="minorHAnsi"/>
          <w:color w:val="008080"/>
        </w:rPr>
      </w:pPr>
      <w:r w:rsidRPr="00E0164E">
        <w:rPr>
          <w:rFonts w:cstheme="minorHAnsi"/>
          <w:color w:val="008080"/>
        </w:rPr>
        <w:t xml:space="preserve">Surface </w:t>
      </w:r>
      <w:r w:rsidR="00E0164E">
        <w:rPr>
          <w:rFonts w:cstheme="minorHAnsi"/>
          <w:color w:val="008080"/>
        </w:rPr>
        <w:t>w</w:t>
      </w:r>
      <w:r w:rsidRPr="00E0164E">
        <w:rPr>
          <w:rFonts w:cstheme="minorHAnsi"/>
          <w:color w:val="008080"/>
        </w:rPr>
        <w:t xml:space="preserve">ater and </w:t>
      </w:r>
      <w:r w:rsidR="00E0164E">
        <w:rPr>
          <w:rFonts w:cstheme="minorHAnsi"/>
          <w:color w:val="008080"/>
        </w:rPr>
        <w:t>d</w:t>
      </w:r>
      <w:r w:rsidRPr="00E0164E">
        <w:rPr>
          <w:rFonts w:cstheme="minorHAnsi"/>
          <w:color w:val="008080"/>
        </w:rPr>
        <w:t xml:space="preserve">rainage </w:t>
      </w:r>
      <w:r w:rsidR="00E0164E">
        <w:rPr>
          <w:rFonts w:cstheme="minorHAnsi"/>
          <w:color w:val="008080"/>
        </w:rPr>
        <w:t>i</w:t>
      </w:r>
      <w:r w:rsidRPr="00E0164E">
        <w:rPr>
          <w:rFonts w:cstheme="minorHAnsi"/>
          <w:color w:val="008080"/>
        </w:rPr>
        <w:t>ssue outside Spring house</w:t>
      </w:r>
    </w:p>
    <w:p w14:paraId="1CFDCCD9" w14:textId="4F78A771" w:rsidR="00413DA5" w:rsidRDefault="00413DA5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 Cawood has spoken to Ward Cllr Hammond and the resident regarding this matter. Two officers from ERYC have attended the site t</w:t>
      </w:r>
      <w:r w:rsidR="00E0164E">
        <w:rPr>
          <w:rFonts w:cstheme="minorHAnsi"/>
        </w:rPr>
        <w:t>o</w:t>
      </w:r>
      <w:r>
        <w:rPr>
          <w:rFonts w:cstheme="minorHAnsi"/>
        </w:rPr>
        <w:t xml:space="preserve"> asses</w:t>
      </w:r>
      <w:r w:rsidR="00E0164E">
        <w:rPr>
          <w:rFonts w:cstheme="minorHAnsi"/>
        </w:rPr>
        <w:t>s</w:t>
      </w:r>
      <w:r>
        <w:rPr>
          <w:rFonts w:cstheme="minorHAnsi"/>
        </w:rPr>
        <w:t xml:space="preserve"> what </w:t>
      </w:r>
      <w:r w:rsidR="00E0164E">
        <w:rPr>
          <w:rFonts w:cstheme="minorHAnsi"/>
        </w:rPr>
        <w:t>resolution</w:t>
      </w:r>
      <w:r>
        <w:rPr>
          <w:rFonts w:cstheme="minorHAnsi"/>
        </w:rPr>
        <w:t xml:space="preserve"> c</w:t>
      </w:r>
      <w:r w:rsidR="00E0164E">
        <w:rPr>
          <w:rFonts w:cstheme="minorHAnsi"/>
        </w:rPr>
        <w:t>an</w:t>
      </w:r>
      <w:r>
        <w:rPr>
          <w:rFonts w:cstheme="minorHAnsi"/>
        </w:rPr>
        <w:t xml:space="preserve"> be found. The </w:t>
      </w:r>
      <w:r w:rsidR="00E0164E">
        <w:rPr>
          <w:rFonts w:cstheme="minorHAnsi"/>
        </w:rPr>
        <w:t>resident</w:t>
      </w:r>
      <w:r>
        <w:rPr>
          <w:rFonts w:cstheme="minorHAnsi"/>
        </w:rPr>
        <w:t xml:space="preserve"> and Ward Cllr Ham</w:t>
      </w:r>
      <w:r w:rsidR="00E0164E">
        <w:rPr>
          <w:rFonts w:cstheme="minorHAnsi"/>
        </w:rPr>
        <w:t>m</w:t>
      </w:r>
      <w:r>
        <w:rPr>
          <w:rFonts w:cstheme="minorHAnsi"/>
        </w:rPr>
        <w:t xml:space="preserve">ond are now </w:t>
      </w:r>
      <w:r w:rsidR="00E0164E">
        <w:rPr>
          <w:rFonts w:cstheme="minorHAnsi"/>
        </w:rPr>
        <w:t>liaising</w:t>
      </w:r>
      <w:r>
        <w:rPr>
          <w:rFonts w:cstheme="minorHAnsi"/>
        </w:rPr>
        <w:t xml:space="preserve"> with each </w:t>
      </w:r>
      <w:r w:rsidR="00E0164E">
        <w:rPr>
          <w:rFonts w:cstheme="minorHAnsi"/>
        </w:rPr>
        <w:t>o</w:t>
      </w:r>
      <w:r>
        <w:rPr>
          <w:rFonts w:cstheme="minorHAnsi"/>
        </w:rPr>
        <w:t>ther so there</w:t>
      </w:r>
      <w:r w:rsidR="00E0164E">
        <w:rPr>
          <w:rFonts w:cstheme="minorHAnsi"/>
        </w:rPr>
        <w:t xml:space="preserve"> </w:t>
      </w:r>
      <w:r>
        <w:rPr>
          <w:rFonts w:cstheme="minorHAnsi"/>
        </w:rPr>
        <w:t>is no further action required from the PC.</w:t>
      </w:r>
    </w:p>
    <w:p w14:paraId="0646A22A" w14:textId="77777777" w:rsidR="00C4559F" w:rsidRDefault="00C4559F" w:rsidP="00A53D2D">
      <w:pPr>
        <w:spacing w:after="0" w:line="259" w:lineRule="auto"/>
        <w:rPr>
          <w:rFonts w:cstheme="minorHAnsi"/>
        </w:rPr>
      </w:pPr>
    </w:p>
    <w:p w14:paraId="7676D84D" w14:textId="77777777" w:rsidR="00E0164E" w:rsidRDefault="00E0164E" w:rsidP="00A53D2D">
      <w:pPr>
        <w:spacing w:after="0" w:line="259" w:lineRule="auto"/>
        <w:rPr>
          <w:rFonts w:cstheme="minorHAnsi"/>
        </w:rPr>
      </w:pPr>
    </w:p>
    <w:p w14:paraId="00E242DB" w14:textId="77777777" w:rsidR="00E0164E" w:rsidRDefault="00E0164E" w:rsidP="00A53D2D">
      <w:pPr>
        <w:spacing w:after="0" w:line="259" w:lineRule="auto"/>
        <w:rPr>
          <w:rFonts w:cstheme="minorHAnsi"/>
        </w:rPr>
      </w:pPr>
    </w:p>
    <w:p w14:paraId="326E0602" w14:textId="4855065F" w:rsidR="00C4559F" w:rsidRPr="00E0164E" w:rsidRDefault="00C4559F" w:rsidP="00A53D2D">
      <w:pPr>
        <w:spacing w:after="0" w:line="259" w:lineRule="auto"/>
        <w:rPr>
          <w:rFonts w:cstheme="minorHAnsi"/>
          <w:color w:val="008080"/>
        </w:rPr>
      </w:pPr>
      <w:r w:rsidRPr="00E0164E">
        <w:rPr>
          <w:rFonts w:cstheme="minorHAnsi"/>
          <w:color w:val="008080"/>
        </w:rPr>
        <w:t>Art installation</w:t>
      </w:r>
    </w:p>
    <w:p w14:paraId="2B7CA7BA" w14:textId="6AC03EB3" w:rsidR="00C4559F" w:rsidRPr="001B00D2" w:rsidRDefault="00C4559F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Cawood has emailed Ward Cllr Hammond and is </w:t>
      </w:r>
      <w:r w:rsidR="00E0164E">
        <w:rPr>
          <w:rFonts w:cstheme="minorHAnsi"/>
        </w:rPr>
        <w:t>waiting</w:t>
      </w:r>
      <w:r>
        <w:rPr>
          <w:rFonts w:cstheme="minorHAnsi"/>
        </w:rPr>
        <w:t xml:space="preserve"> for a response as to who is </w:t>
      </w:r>
      <w:r w:rsidR="00E0164E">
        <w:rPr>
          <w:rFonts w:cstheme="minorHAnsi"/>
        </w:rPr>
        <w:t>responsible</w:t>
      </w:r>
      <w:r>
        <w:rPr>
          <w:rFonts w:cstheme="minorHAnsi"/>
        </w:rPr>
        <w:t xml:space="preserve"> for this and what action can be taken.</w:t>
      </w:r>
    </w:p>
    <w:p w14:paraId="383ABEB9" w14:textId="77777777" w:rsidR="001B00D2" w:rsidRPr="00D50E5C" w:rsidRDefault="001B00D2" w:rsidP="00A53D2D">
      <w:pPr>
        <w:spacing w:after="0" w:line="259" w:lineRule="auto"/>
        <w:rPr>
          <w:rFonts w:cstheme="minorHAnsi"/>
          <w:color w:val="008080"/>
        </w:rPr>
      </w:pPr>
    </w:p>
    <w:p w14:paraId="76A874C7" w14:textId="0F2B4E9F" w:rsidR="00A53D2D" w:rsidRDefault="00F12501" w:rsidP="00A53D2D">
      <w:pPr>
        <w:spacing w:after="0" w:line="259" w:lineRule="auto"/>
        <w:rPr>
          <w:rFonts w:cstheme="minorHAnsi"/>
          <w:color w:val="008080"/>
        </w:rPr>
      </w:pPr>
      <w:r w:rsidRPr="00D84259">
        <w:rPr>
          <w:rFonts w:cstheme="minorHAnsi"/>
          <w:color w:val="008080"/>
        </w:rPr>
        <w:t>2023.65 WELCOME AND APOLOGIES</w:t>
      </w:r>
    </w:p>
    <w:p w14:paraId="4BEF00F8" w14:textId="77777777" w:rsidR="00D84259" w:rsidRDefault="00D84259" w:rsidP="00A53D2D">
      <w:pPr>
        <w:spacing w:after="0" w:line="259" w:lineRule="auto"/>
        <w:rPr>
          <w:rFonts w:cstheme="minorHAnsi"/>
          <w:color w:val="008080"/>
        </w:rPr>
      </w:pPr>
    </w:p>
    <w:p w14:paraId="7B8E6CD2" w14:textId="0C83B54D" w:rsidR="00D84259" w:rsidRPr="00556DE7" w:rsidRDefault="00D84259" w:rsidP="00A53D2D">
      <w:pPr>
        <w:spacing w:after="0" w:line="259" w:lineRule="auto"/>
        <w:rPr>
          <w:rFonts w:cstheme="minorHAnsi"/>
        </w:rPr>
      </w:pPr>
      <w:r w:rsidRPr="00556DE7">
        <w:rPr>
          <w:rFonts w:cstheme="minorHAnsi"/>
        </w:rPr>
        <w:t xml:space="preserve">Cllr Cawood </w:t>
      </w:r>
      <w:r w:rsidR="00556DE7" w:rsidRPr="00556DE7">
        <w:rPr>
          <w:rFonts w:cstheme="minorHAnsi"/>
        </w:rPr>
        <w:t>welcome</w:t>
      </w:r>
      <w:r w:rsidR="00E0164E">
        <w:rPr>
          <w:rFonts w:cstheme="minorHAnsi"/>
        </w:rPr>
        <w:t>d</w:t>
      </w:r>
      <w:r w:rsidR="00556DE7" w:rsidRPr="00556DE7">
        <w:rPr>
          <w:rFonts w:cstheme="minorHAnsi"/>
        </w:rPr>
        <w:t xml:space="preserve"> all </w:t>
      </w:r>
      <w:r w:rsidR="005B3207" w:rsidRPr="00556DE7">
        <w:rPr>
          <w:rFonts w:cstheme="minorHAnsi"/>
        </w:rPr>
        <w:t>members</w:t>
      </w:r>
      <w:r w:rsidR="00556DE7" w:rsidRPr="00556DE7">
        <w:rPr>
          <w:rFonts w:cstheme="minorHAnsi"/>
        </w:rPr>
        <w:t xml:space="preserve"> and the newly co-opted member, Cllr Morgan. The clerk had </w:t>
      </w:r>
      <w:r w:rsidR="00E0164E">
        <w:rPr>
          <w:rFonts w:cstheme="minorHAnsi"/>
        </w:rPr>
        <w:t xml:space="preserve">received </w:t>
      </w:r>
      <w:r w:rsidR="00556DE7" w:rsidRPr="00556DE7">
        <w:rPr>
          <w:rFonts w:cstheme="minorHAnsi"/>
        </w:rPr>
        <w:t>apologies from Cllr Burley and Tait.</w:t>
      </w:r>
    </w:p>
    <w:p w14:paraId="61A3D0FD" w14:textId="77777777" w:rsidR="00740D33" w:rsidRPr="00A53D2D" w:rsidRDefault="00740D33" w:rsidP="00A53D2D">
      <w:pPr>
        <w:spacing w:after="0" w:line="259" w:lineRule="auto"/>
        <w:rPr>
          <w:rFonts w:cstheme="minorHAnsi"/>
          <w:b/>
          <w:bCs/>
          <w:color w:val="008080"/>
        </w:rPr>
      </w:pPr>
    </w:p>
    <w:p w14:paraId="3794F200" w14:textId="2314C8FB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3.</w:t>
      </w:r>
      <w:r w:rsidR="00740D33">
        <w:rPr>
          <w:rFonts w:cstheme="minorHAnsi"/>
          <w:color w:val="008080"/>
        </w:rPr>
        <w:t>66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CF1DB0">
        <w:rPr>
          <w:rFonts w:ascii="Calibri" w:eastAsia="Calibri" w:hAnsi="Calibri" w:cs="Times New Roman"/>
          <w:lang w:eastAsia="en-US"/>
        </w:rPr>
        <w:t>None.</w:t>
      </w:r>
    </w:p>
    <w:p w14:paraId="2998A921" w14:textId="77777777" w:rsidR="00CF1DB0" w:rsidRDefault="00CF1DB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7F08E804" w14:textId="32734CE9" w:rsidR="00A53D2D" w:rsidRPr="00A53D2D" w:rsidRDefault="00A53D2D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3.</w:t>
      </w:r>
      <w:r w:rsidR="00740D33">
        <w:rPr>
          <w:rFonts w:cstheme="minorHAnsi"/>
          <w:color w:val="008080"/>
        </w:rPr>
        <w:t>67</w:t>
      </w:r>
      <w:r w:rsidR="00B70543">
        <w:rPr>
          <w:rFonts w:cstheme="minorHAnsi"/>
          <w:color w:val="008080"/>
        </w:rPr>
        <w:t xml:space="preserve"> </w:t>
      </w:r>
      <w:r w:rsidR="00740D33">
        <w:rPr>
          <w:rFonts w:cstheme="minorHAnsi"/>
          <w:color w:val="008080"/>
        </w:rPr>
        <w:t>MINUTES OF THE MEETING HELD IN MAY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It was agreed that that these were a true and accurate record and were signed by Cllr Cawood.</w:t>
      </w:r>
    </w:p>
    <w:p w14:paraId="0DB8E7B9" w14:textId="77777777" w:rsidR="006C65E4" w:rsidRDefault="006C65E4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8C4FB33" w14:textId="040E155E" w:rsidR="006C65E4" w:rsidRDefault="006C65E4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 xml:space="preserve">The clerk had received an amendment to the </w:t>
      </w:r>
      <w:r w:rsidR="00E0164E">
        <w:rPr>
          <w:rFonts w:ascii="Calibri" w:eastAsia="Calibri" w:hAnsi="Calibri" w:cs="Times New Roman"/>
          <w:bCs/>
          <w:lang w:eastAsia="en-US"/>
        </w:rPr>
        <w:t xml:space="preserve">April </w:t>
      </w:r>
      <w:r>
        <w:rPr>
          <w:rFonts w:ascii="Calibri" w:eastAsia="Calibri" w:hAnsi="Calibri" w:cs="Times New Roman"/>
          <w:bCs/>
          <w:lang w:eastAsia="en-US"/>
        </w:rPr>
        <w:t>APM minutes from a resident as follow</w:t>
      </w:r>
      <w:r w:rsidR="00E0164E">
        <w:rPr>
          <w:rFonts w:ascii="Calibri" w:eastAsia="Calibri" w:hAnsi="Calibri" w:cs="Times New Roman"/>
          <w:bCs/>
          <w:lang w:eastAsia="en-US"/>
        </w:rPr>
        <w:t>s:</w:t>
      </w:r>
    </w:p>
    <w:p w14:paraId="416A12CA" w14:textId="77777777" w:rsidR="006C65E4" w:rsidRDefault="006C65E4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31785C6A" w14:textId="77777777" w:rsidR="00420EA0" w:rsidRPr="00E0164E" w:rsidRDefault="00420EA0" w:rsidP="00420EA0">
      <w:pPr>
        <w:spacing w:after="0" w:line="259" w:lineRule="auto"/>
        <w:rPr>
          <w:rFonts w:ascii="Calibri" w:eastAsia="Calibri" w:hAnsi="Calibri" w:cs="Times New Roman"/>
          <w:bCs/>
          <w:i/>
          <w:iCs/>
          <w:lang w:eastAsia="en-US"/>
        </w:rPr>
      </w:pPr>
      <w:r w:rsidRPr="00E0164E">
        <w:rPr>
          <w:rFonts w:ascii="Calibri" w:eastAsia="Calibri" w:hAnsi="Calibri" w:cs="Times New Roman"/>
          <w:bCs/>
          <w:i/>
          <w:iCs/>
          <w:lang w:eastAsia="en-US"/>
        </w:rPr>
        <w:t>Minute item 2023.33</w:t>
      </w:r>
    </w:p>
    <w:p w14:paraId="717E0B59" w14:textId="77777777" w:rsidR="00420EA0" w:rsidRPr="00E0164E" w:rsidRDefault="00420EA0" w:rsidP="00420EA0">
      <w:pPr>
        <w:spacing w:after="0" w:line="259" w:lineRule="auto"/>
        <w:rPr>
          <w:rFonts w:ascii="Calibri" w:eastAsia="Calibri" w:hAnsi="Calibri" w:cs="Times New Roman"/>
          <w:bCs/>
          <w:i/>
          <w:iCs/>
          <w:lang w:eastAsia="en-US"/>
        </w:rPr>
      </w:pPr>
      <w:r w:rsidRPr="00E0164E">
        <w:rPr>
          <w:rFonts w:ascii="Calibri" w:eastAsia="Calibri" w:hAnsi="Calibri" w:cs="Times New Roman"/>
          <w:bCs/>
          <w:i/>
          <w:iCs/>
          <w:lang w:eastAsia="en-US"/>
        </w:rPr>
        <w:t>Please note correction:  The Wilkinson Trust owns the Poor Close, from which an income has to be made.  This income is gifted, when appropriate, to individuals within the Parish .</w:t>
      </w:r>
    </w:p>
    <w:p w14:paraId="0B864D8F" w14:textId="77777777" w:rsidR="00420EA0" w:rsidRPr="00E0164E" w:rsidRDefault="00420EA0" w:rsidP="00420EA0">
      <w:pPr>
        <w:spacing w:after="0" w:line="259" w:lineRule="auto"/>
        <w:rPr>
          <w:rFonts w:ascii="Calibri" w:eastAsia="Calibri" w:hAnsi="Calibri" w:cs="Times New Roman"/>
          <w:bCs/>
          <w:i/>
          <w:iCs/>
          <w:lang w:eastAsia="en-US"/>
        </w:rPr>
      </w:pPr>
      <w:r w:rsidRPr="00E0164E">
        <w:rPr>
          <w:rFonts w:ascii="Calibri" w:eastAsia="Calibri" w:hAnsi="Calibri" w:cs="Times New Roman"/>
          <w:bCs/>
          <w:i/>
          <w:iCs/>
          <w:lang w:eastAsia="en-US"/>
        </w:rPr>
        <w:t>I am not aware of a request for funding for tree planting at Swineridge, but clearly it would not be covered by the terms of the trust.</w:t>
      </w:r>
    </w:p>
    <w:p w14:paraId="7895B0C4" w14:textId="3A5A1854" w:rsidR="006C65E4" w:rsidRPr="00E0164E" w:rsidRDefault="00420EA0" w:rsidP="00420EA0">
      <w:pPr>
        <w:spacing w:after="0" w:line="259" w:lineRule="auto"/>
        <w:rPr>
          <w:rFonts w:ascii="Calibri" w:eastAsia="Calibri" w:hAnsi="Calibri" w:cs="Times New Roman"/>
          <w:bCs/>
          <w:i/>
          <w:iCs/>
          <w:lang w:eastAsia="en-US"/>
        </w:rPr>
      </w:pPr>
      <w:r w:rsidRPr="00E0164E">
        <w:rPr>
          <w:rFonts w:ascii="Calibri" w:eastAsia="Calibri" w:hAnsi="Calibri" w:cs="Times New Roman"/>
          <w:bCs/>
          <w:i/>
          <w:iCs/>
          <w:lang w:eastAsia="en-US"/>
        </w:rPr>
        <w:t>A suggestion of planting up the Poor Close was mentioned but as land would then not produce an income, only costs, it was not viable.</w:t>
      </w:r>
    </w:p>
    <w:p w14:paraId="5FBD38A2" w14:textId="77777777" w:rsidR="00420EA0" w:rsidRDefault="00420EA0" w:rsidP="00420EA0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4C7DC60" w14:textId="2C7045C9" w:rsidR="00420EA0" w:rsidRPr="00A53D2D" w:rsidRDefault="00420EA0" w:rsidP="00420EA0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 xml:space="preserve">All members agreed to </w:t>
      </w:r>
      <w:r w:rsidR="00E0164E">
        <w:rPr>
          <w:rFonts w:ascii="Calibri" w:eastAsia="Calibri" w:hAnsi="Calibri" w:cs="Times New Roman"/>
          <w:bCs/>
          <w:lang w:eastAsia="en-US"/>
        </w:rPr>
        <w:t>this</w:t>
      </w:r>
      <w:r>
        <w:rPr>
          <w:rFonts w:ascii="Calibri" w:eastAsia="Calibri" w:hAnsi="Calibri" w:cs="Times New Roman"/>
          <w:bCs/>
          <w:lang w:eastAsia="en-US"/>
        </w:rPr>
        <w:t xml:space="preserve"> correction and that it should be record</w:t>
      </w:r>
      <w:r w:rsidR="00E0164E">
        <w:rPr>
          <w:rFonts w:ascii="Calibri" w:eastAsia="Calibri" w:hAnsi="Calibri" w:cs="Times New Roman"/>
          <w:bCs/>
          <w:lang w:eastAsia="en-US"/>
        </w:rPr>
        <w:t>ed</w:t>
      </w:r>
      <w:r>
        <w:rPr>
          <w:rFonts w:ascii="Calibri" w:eastAsia="Calibri" w:hAnsi="Calibri" w:cs="Times New Roman"/>
          <w:bCs/>
          <w:lang w:eastAsia="en-US"/>
        </w:rPr>
        <w:t xml:space="preserve"> in th</w:t>
      </w:r>
      <w:r w:rsidR="00A95402">
        <w:rPr>
          <w:rFonts w:ascii="Calibri" w:eastAsia="Calibri" w:hAnsi="Calibri" w:cs="Times New Roman"/>
          <w:bCs/>
          <w:lang w:eastAsia="en-US"/>
        </w:rPr>
        <w:t>e</w:t>
      </w:r>
      <w:r>
        <w:rPr>
          <w:rFonts w:ascii="Calibri" w:eastAsia="Calibri" w:hAnsi="Calibri" w:cs="Times New Roman"/>
          <w:bCs/>
          <w:lang w:eastAsia="en-US"/>
        </w:rPr>
        <w:t xml:space="preserve"> meeting.</w:t>
      </w:r>
    </w:p>
    <w:p w14:paraId="0F47756F" w14:textId="77777777" w:rsidR="00A53D2D" w:rsidRPr="00A53D2D" w:rsidRDefault="00A53D2D" w:rsidP="001941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370EE2D" w14:textId="7FDE6585" w:rsidR="00A53D2D" w:rsidRDefault="00A53D2D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1941CE">
        <w:rPr>
          <w:rFonts w:cstheme="minorHAnsi"/>
          <w:color w:val="008080"/>
        </w:rPr>
        <w:t>023.</w:t>
      </w:r>
      <w:r w:rsidR="00F65B3A">
        <w:rPr>
          <w:rFonts w:cstheme="minorHAnsi"/>
          <w:color w:val="008080"/>
        </w:rPr>
        <w:t>68</w:t>
      </w:r>
      <w:r w:rsidR="00E765D2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W</w:t>
      </w:r>
      <w:r w:rsidR="001941CE" w:rsidRPr="001941CE">
        <w:rPr>
          <w:rFonts w:cstheme="minorHAnsi"/>
          <w:color w:val="008080"/>
        </w:rPr>
        <w:t>ARD COUNCILLOR REPORT</w:t>
      </w:r>
    </w:p>
    <w:p w14:paraId="78341D72" w14:textId="6AD9F5D4" w:rsidR="00B3271A" w:rsidRDefault="00B3271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6A30434" w14:textId="2CDD2016" w:rsidR="00B3271A" w:rsidRPr="00B3271A" w:rsidRDefault="00B3271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71A">
        <w:rPr>
          <w:rFonts w:cstheme="minorHAnsi"/>
        </w:rPr>
        <w:t xml:space="preserve">Ward Cllr West introduced himself to the PC. </w:t>
      </w:r>
    </w:p>
    <w:p w14:paraId="2EA6DAFC" w14:textId="77777777" w:rsidR="00B3271A" w:rsidRPr="00B3271A" w:rsidRDefault="00B3271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332C7B" w14:textId="4065487D" w:rsidR="00B3271A" w:rsidRPr="00B3271A" w:rsidRDefault="00B3271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71A">
        <w:rPr>
          <w:rFonts w:cstheme="minorHAnsi"/>
        </w:rPr>
        <w:t>He informed the P</w:t>
      </w:r>
      <w:r w:rsidR="00E0164E">
        <w:rPr>
          <w:rFonts w:cstheme="minorHAnsi"/>
        </w:rPr>
        <w:t>C</w:t>
      </w:r>
      <w:r w:rsidRPr="00B3271A">
        <w:rPr>
          <w:rFonts w:cstheme="minorHAnsi"/>
        </w:rPr>
        <w:t xml:space="preserve"> that the bridge at Bubwith will be closed for 20 weeks from the start of July.</w:t>
      </w:r>
    </w:p>
    <w:p w14:paraId="5E6E1FCB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69675B98" w14:textId="00B27A54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3.</w:t>
      </w:r>
      <w:r w:rsidR="00F65B3A">
        <w:rPr>
          <w:rFonts w:cstheme="minorHAnsi"/>
          <w:color w:val="008080"/>
        </w:rPr>
        <w:t>70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1CBC8E14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</w:t>
      </w:r>
      <w:r w:rsidR="004A01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schedule of payments</w:t>
      </w:r>
      <w:r w:rsidR="004A012F">
        <w:rPr>
          <w:rFonts w:cstheme="minorHAnsi"/>
        </w:rPr>
        <w:t>, bank statements</w:t>
      </w:r>
      <w:r w:rsidRPr="0047363B">
        <w:rPr>
          <w:rFonts w:cstheme="minorHAnsi"/>
        </w:rPr>
        <w:t xml:space="preserve"> </w:t>
      </w:r>
      <w:r w:rsidR="004A012F">
        <w:rPr>
          <w:rFonts w:cstheme="minorHAnsi"/>
        </w:rPr>
        <w:t xml:space="preserve">and </w:t>
      </w:r>
      <w:r w:rsidR="00F3620C">
        <w:rPr>
          <w:rFonts w:cstheme="minorHAnsi"/>
        </w:rPr>
        <w:t>invoices</w:t>
      </w:r>
      <w:r w:rsidR="004276A8">
        <w:rPr>
          <w:rFonts w:cstheme="minorHAnsi"/>
        </w:rPr>
        <w:t>,</w:t>
      </w:r>
      <w:r w:rsidR="004A012F">
        <w:rPr>
          <w:rFonts w:cstheme="minorHAnsi"/>
        </w:rPr>
        <w:t xml:space="preserve"> </w:t>
      </w:r>
      <w:r w:rsidRPr="0047363B">
        <w:rPr>
          <w:rFonts w:cstheme="minorHAnsi"/>
        </w:rPr>
        <w:t>prior to the meeting.</w:t>
      </w:r>
      <w:r>
        <w:rPr>
          <w:rFonts w:cstheme="minorHAnsi"/>
        </w:rPr>
        <w:t xml:space="preserve"> </w:t>
      </w:r>
      <w:r w:rsidR="00F66DAA">
        <w:rPr>
          <w:rFonts w:cstheme="minorHAnsi"/>
        </w:rPr>
        <w:t xml:space="preserve">All payments </w:t>
      </w:r>
      <w:r w:rsidR="00A95402">
        <w:rPr>
          <w:rFonts w:cstheme="minorHAnsi"/>
        </w:rPr>
        <w:t>except for</w:t>
      </w:r>
      <w:r w:rsidR="00F66DAA">
        <w:rPr>
          <w:rFonts w:cstheme="minorHAnsi"/>
        </w:rPr>
        <w:t xml:space="preserve"> the insurance had been made prior to the meeting.</w:t>
      </w:r>
    </w:p>
    <w:p w14:paraId="5692E610" w14:textId="77777777" w:rsidR="00B84F5E" w:rsidRPr="0047363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DCFA65" w14:textId="0AC8DFD7" w:rsidR="00EF7D2B" w:rsidRDefault="00D35FA1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ison Tait – </w:t>
      </w:r>
      <w:r w:rsidR="00E207E0">
        <w:rPr>
          <w:rFonts w:cstheme="minorHAnsi"/>
        </w:rPr>
        <w:t>R</w:t>
      </w:r>
      <w:r>
        <w:rPr>
          <w:rFonts w:cstheme="minorHAnsi"/>
        </w:rPr>
        <w:t xml:space="preserve">epayment for </w:t>
      </w:r>
      <w:r w:rsidR="00E0164E">
        <w:rPr>
          <w:rFonts w:cstheme="minorHAnsi"/>
        </w:rPr>
        <w:t>coronation</w:t>
      </w:r>
      <w:r>
        <w:rPr>
          <w:rFonts w:cstheme="minorHAnsi"/>
        </w:rPr>
        <w:t xml:space="preserve"> </w:t>
      </w:r>
      <w:r w:rsidR="00E0164E">
        <w:rPr>
          <w:rFonts w:cstheme="minorHAnsi"/>
        </w:rPr>
        <w:t>expenses</w:t>
      </w:r>
      <w:r>
        <w:rPr>
          <w:rFonts w:cstheme="minorHAnsi"/>
        </w:rPr>
        <w:t xml:space="preserve"> - £129.76</w:t>
      </w:r>
    </w:p>
    <w:p w14:paraId="1016924F" w14:textId="46B6AB27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– Clerk salary (</w:t>
      </w:r>
      <w:r w:rsidR="00D35FA1">
        <w:rPr>
          <w:rFonts w:cstheme="minorHAnsi"/>
        </w:rPr>
        <w:t>May</w:t>
      </w:r>
      <w:r>
        <w:rPr>
          <w:rFonts w:cstheme="minorHAnsi"/>
        </w:rPr>
        <w:t>)</w:t>
      </w:r>
    </w:p>
    <w:p w14:paraId="04C3758F" w14:textId="33936058" w:rsidR="00D35FA1" w:rsidRDefault="00D35FA1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FA1">
        <w:rPr>
          <w:rFonts w:cstheme="minorHAnsi"/>
        </w:rPr>
        <w:t>Samantha O’Connor – Clerk expenses - £5.63 (</w:t>
      </w:r>
      <w:r>
        <w:rPr>
          <w:rFonts w:cstheme="minorHAnsi"/>
        </w:rPr>
        <w:t>May</w:t>
      </w:r>
      <w:r w:rsidRPr="00D35FA1">
        <w:rPr>
          <w:rFonts w:cstheme="minorHAnsi"/>
        </w:rPr>
        <w:t>)</w:t>
      </w:r>
    </w:p>
    <w:p w14:paraId="0C4A64FE" w14:textId="109F650D" w:rsidR="003B28A5" w:rsidRDefault="00E207E0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Gallagher – insurance - £409.07</w:t>
      </w:r>
    </w:p>
    <w:p w14:paraId="5A405496" w14:textId="10D56F13" w:rsidR="00B84F5E" w:rsidRDefault="00E207E0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haron Cawood</w:t>
      </w:r>
      <w:r w:rsidR="00726A85">
        <w:rPr>
          <w:rFonts w:cstheme="minorHAnsi"/>
        </w:rPr>
        <w:t xml:space="preserve"> – </w:t>
      </w:r>
      <w:r w:rsidR="00323A8C">
        <w:rPr>
          <w:rFonts w:cstheme="minorHAnsi"/>
        </w:rPr>
        <w:t>R</w:t>
      </w:r>
      <w:r w:rsidR="00726A85">
        <w:rPr>
          <w:rFonts w:cstheme="minorHAnsi"/>
        </w:rPr>
        <w:t xml:space="preserve">epayment for </w:t>
      </w:r>
      <w:r>
        <w:rPr>
          <w:rFonts w:cstheme="minorHAnsi"/>
        </w:rPr>
        <w:t xml:space="preserve">coronation </w:t>
      </w:r>
      <w:r w:rsidR="00F66DAA">
        <w:rPr>
          <w:rFonts w:cstheme="minorHAnsi"/>
        </w:rPr>
        <w:t>expenses</w:t>
      </w:r>
      <w:r w:rsidR="00726A85">
        <w:rPr>
          <w:rFonts w:cstheme="minorHAnsi"/>
        </w:rPr>
        <w:t xml:space="preserve"> - £8</w:t>
      </w:r>
      <w:r w:rsidR="005F0081">
        <w:rPr>
          <w:rFonts w:cstheme="minorHAnsi"/>
        </w:rPr>
        <w:t>8.07</w:t>
      </w:r>
    </w:p>
    <w:p w14:paraId="516F7C5A" w14:textId="77777777" w:rsidR="008D2497" w:rsidRDefault="008D2497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339152C6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5F0081">
        <w:rPr>
          <w:rFonts w:cstheme="minorHAnsi"/>
        </w:rPr>
        <w:t>Smith</w:t>
      </w:r>
      <w:r>
        <w:rPr>
          <w:rFonts w:cstheme="minorHAnsi"/>
        </w:rPr>
        <w:t xml:space="preserve"> and </w:t>
      </w:r>
      <w:r w:rsidR="005F0081">
        <w:rPr>
          <w:rFonts w:cstheme="minorHAnsi"/>
        </w:rPr>
        <w:t>Willoughby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18502ACA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6F5D6E">
        <w:rPr>
          <w:rFonts w:cstheme="minorHAnsi"/>
        </w:rPr>
        <w:t xml:space="preserve"> Willoughby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4BD770C3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FF1A55" w14:textId="77777777" w:rsidR="00CD42C9" w:rsidRDefault="00CD42C9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74F24F3" w14:textId="45E9F322" w:rsidR="00C87A71" w:rsidRDefault="00C87A71" w:rsidP="00A53D2D">
      <w:pPr>
        <w:spacing w:after="0" w:line="259" w:lineRule="auto"/>
        <w:rPr>
          <w:rFonts w:cstheme="minorHAnsi"/>
          <w:color w:val="008080"/>
        </w:rPr>
      </w:pPr>
      <w:r w:rsidRPr="00C87A71">
        <w:rPr>
          <w:rFonts w:cstheme="minorHAnsi"/>
          <w:color w:val="008080"/>
        </w:rPr>
        <w:t>2023.</w:t>
      </w:r>
      <w:r w:rsidR="00F65B3A">
        <w:rPr>
          <w:rFonts w:cstheme="minorHAnsi"/>
          <w:color w:val="008080"/>
        </w:rPr>
        <w:t>71</w:t>
      </w:r>
      <w:r w:rsidRPr="00C87A71">
        <w:rPr>
          <w:rFonts w:cstheme="minorHAnsi"/>
          <w:color w:val="008080"/>
        </w:rPr>
        <w:t xml:space="preserve"> ASSET REGISTER </w:t>
      </w:r>
      <w:r w:rsidR="00F65B3A">
        <w:rPr>
          <w:rFonts w:cstheme="minorHAnsi"/>
          <w:color w:val="008080"/>
        </w:rPr>
        <w:t>ADDITIONS</w:t>
      </w:r>
    </w:p>
    <w:p w14:paraId="405572B3" w14:textId="77777777" w:rsidR="00880158" w:rsidRDefault="00880158" w:rsidP="00A53D2D">
      <w:pPr>
        <w:spacing w:after="0" w:line="259" w:lineRule="auto"/>
        <w:rPr>
          <w:rFonts w:cstheme="minorHAnsi"/>
          <w:color w:val="008080"/>
        </w:rPr>
      </w:pPr>
    </w:p>
    <w:p w14:paraId="7B306FB9" w14:textId="0CB4F95E" w:rsidR="00880158" w:rsidRPr="00880158" w:rsidRDefault="00880158" w:rsidP="00A53D2D">
      <w:pPr>
        <w:spacing w:after="0" w:line="259" w:lineRule="auto"/>
        <w:rPr>
          <w:rFonts w:cstheme="minorHAnsi"/>
        </w:rPr>
      </w:pPr>
      <w:r w:rsidRPr="00880158">
        <w:rPr>
          <w:rFonts w:cstheme="minorHAnsi"/>
        </w:rPr>
        <w:t>It was agreed that the recently purchased water heater</w:t>
      </w:r>
      <w:r>
        <w:rPr>
          <w:rFonts w:cstheme="minorHAnsi"/>
        </w:rPr>
        <w:t>, bunting</w:t>
      </w:r>
      <w:r w:rsidRPr="00880158">
        <w:rPr>
          <w:rFonts w:cstheme="minorHAnsi"/>
        </w:rPr>
        <w:t xml:space="preserve"> and cold drinks cooler should be placed on the asset register. ACTION: Clerk to make additions.</w:t>
      </w:r>
    </w:p>
    <w:p w14:paraId="20499B8D" w14:textId="77777777" w:rsidR="001F667C" w:rsidRDefault="001F667C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3D231323" w14:textId="7A42450B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F65B3A">
        <w:rPr>
          <w:rFonts w:cstheme="minorHAnsi"/>
          <w:color w:val="008080"/>
        </w:rPr>
        <w:t>7</w:t>
      </w:r>
      <w:r w:rsidR="00A45007">
        <w:rPr>
          <w:rFonts w:cstheme="minorHAnsi"/>
          <w:color w:val="008080"/>
        </w:rPr>
        <w:t>2</w:t>
      </w:r>
      <w:r w:rsidRPr="00FB0A68">
        <w:rPr>
          <w:rFonts w:cstheme="minorHAnsi"/>
          <w:color w:val="008080"/>
        </w:rPr>
        <w:t xml:space="preserve"> CORRESPONDENCE</w:t>
      </w:r>
      <w:r w:rsidR="00F65B3A">
        <w:rPr>
          <w:rFonts w:cstheme="minorHAnsi"/>
          <w:color w:val="008080"/>
        </w:rPr>
        <w:t xml:space="preserve"> AND COMMUNITY ISSUES</w:t>
      </w:r>
    </w:p>
    <w:p w14:paraId="013F37D3" w14:textId="77777777" w:rsidR="00D65FA5" w:rsidRDefault="00D65FA5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CEE042A" w14:textId="384BC70B" w:rsidR="00D65FA5" w:rsidRDefault="00D65FA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8F4">
        <w:rPr>
          <w:rFonts w:cstheme="minorHAnsi"/>
        </w:rPr>
        <w:t xml:space="preserve">Cllr </w:t>
      </w:r>
      <w:r w:rsidR="007753EA">
        <w:rPr>
          <w:rFonts w:cstheme="minorHAnsi"/>
        </w:rPr>
        <w:t>Swanborough</w:t>
      </w:r>
      <w:r w:rsidR="005F71A3">
        <w:rPr>
          <w:rFonts w:cstheme="minorHAnsi"/>
        </w:rPr>
        <w:t xml:space="preserve"> asked if it could be mentioned </w:t>
      </w:r>
      <w:r w:rsidR="007753EA">
        <w:rPr>
          <w:rFonts w:cstheme="minorHAnsi"/>
        </w:rPr>
        <w:t>t</w:t>
      </w:r>
      <w:r w:rsidR="005F71A3">
        <w:rPr>
          <w:rFonts w:cstheme="minorHAnsi"/>
        </w:rPr>
        <w:t xml:space="preserve">o the Church that their opening times sign is </w:t>
      </w:r>
      <w:r w:rsidR="00291D07">
        <w:rPr>
          <w:rFonts w:cstheme="minorHAnsi"/>
        </w:rPr>
        <w:t>no longer visible. ACTION: Cllr Willoughby to pass this information on.</w:t>
      </w:r>
    </w:p>
    <w:p w14:paraId="301B366F" w14:textId="77777777" w:rsidR="00291D07" w:rsidRDefault="00291D0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C32211" w14:textId="7B3382C8" w:rsidR="00291D07" w:rsidRDefault="00291D0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Smith reported a pothole outside the village hall and </w:t>
      </w:r>
      <w:r w:rsidR="005E4A35">
        <w:rPr>
          <w:rFonts w:cstheme="minorHAnsi"/>
        </w:rPr>
        <w:t xml:space="preserve">mentioned </w:t>
      </w:r>
      <w:r w:rsidR="00146D62">
        <w:rPr>
          <w:rFonts w:cstheme="minorHAnsi"/>
        </w:rPr>
        <w:t>some</w:t>
      </w:r>
      <w:r w:rsidR="005E4A35">
        <w:rPr>
          <w:rFonts w:cstheme="minorHAnsi"/>
        </w:rPr>
        <w:t xml:space="preserve"> </w:t>
      </w:r>
      <w:r w:rsidR="006308DE">
        <w:rPr>
          <w:rFonts w:cstheme="minorHAnsi"/>
        </w:rPr>
        <w:t>loose kerbstones</w:t>
      </w:r>
      <w:r w:rsidR="00493048">
        <w:rPr>
          <w:rFonts w:cstheme="minorHAnsi"/>
        </w:rPr>
        <w:t>. Cllr Cawood noted that kerbstones had been noted in the last walkabout</w:t>
      </w:r>
      <w:r w:rsidR="00660FBE">
        <w:rPr>
          <w:rFonts w:cstheme="minorHAnsi"/>
        </w:rPr>
        <w:t xml:space="preserve"> and had since been repaired</w:t>
      </w:r>
      <w:r w:rsidR="00493048">
        <w:rPr>
          <w:rFonts w:cstheme="minorHAnsi"/>
        </w:rPr>
        <w:t xml:space="preserve">. ACTION: Clerk to report pothole </w:t>
      </w:r>
      <w:r w:rsidR="007B073C">
        <w:rPr>
          <w:rFonts w:cstheme="minorHAnsi"/>
        </w:rPr>
        <w:t>and new loose kerbstones reported by Cllr Smith</w:t>
      </w:r>
      <w:r w:rsidR="00493048">
        <w:rPr>
          <w:rFonts w:cstheme="minorHAnsi"/>
        </w:rPr>
        <w:t>.</w:t>
      </w:r>
    </w:p>
    <w:p w14:paraId="02E8E017" w14:textId="77777777" w:rsidR="00CD68F6" w:rsidRDefault="00CD68F6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7ABA23" w14:textId="0BF8084C" w:rsidR="00CD68F6" w:rsidRDefault="00CD68F6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Swanborough reported a large pothole at the entrance to </w:t>
      </w:r>
      <w:r w:rsidR="00AA6092">
        <w:rPr>
          <w:rFonts w:cstheme="minorHAnsi"/>
        </w:rPr>
        <w:t>Millington</w:t>
      </w:r>
      <w:r>
        <w:rPr>
          <w:rFonts w:cstheme="minorHAnsi"/>
        </w:rPr>
        <w:t xml:space="preserve"> Woods. ACTION: Clerk to report this.</w:t>
      </w:r>
    </w:p>
    <w:p w14:paraId="0BF872C0" w14:textId="77777777" w:rsidR="0083144D" w:rsidRDefault="0083144D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E19C85" w14:textId="4762FFFE" w:rsidR="0083144D" w:rsidRDefault="0083144D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noted that she had ordered some PC </w:t>
      </w:r>
      <w:r w:rsidR="00C42386">
        <w:rPr>
          <w:rFonts w:cstheme="minorHAnsi"/>
        </w:rPr>
        <w:t>customised stationery</w:t>
      </w:r>
      <w:r>
        <w:rPr>
          <w:rFonts w:cstheme="minorHAnsi"/>
        </w:rPr>
        <w:t xml:space="preserve"> for the </w:t>
      </w:r>
      <w:r w:rsidR="00C42386">
        <w:rPr>
          <w:rFonts w:cstheme="minorHAnsi"/>
        </w:rPr>
        <w:t>thank</w:t>
      </w:r>
      <w:r>
        <w:rPr>
          <w:rFonts w:cstheme="minorHAnsi"/>
        </w:rPr>
        <w:t xml:space="preserve"> you cards</w:t>
      </w:r>
      <w:r w:rsidR="00C42386">
        <w:rPr>
          <w:rFonts w:cstheme="minorHAnsi"/>
        </w:rPr>
        <w:t>.</w:t>
      </w:r>
    </w:p>
    <w:p w14:paraId="19D697BA" w14:textId="77777777" w:rsidR="00D47FE6" w:rsidRDefault="00D47FE6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FF9839" w14:textId="3A3A502F" w:rsidR="00D47FE6" w:rsidRDefault="00D47FE6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is collating all </w:t>
      </w:r>
      <w:r w:rsidR="00C42386">
        <w:rPr>
          <w:rFonts w:cstheme="minorHAnsi"/>
        </w:rPr>
        <w:t>invoices</w:t>
      </w:r>
      <w:r>
        <w:rPr>
          <w:rFonts w:cstheme="minorHAnsi"/>
        </w:rPr>
        <w:t xml:space="preserve"> for the </w:t>
      </w:r>
      <w:r w:rsidR="00C42386">
        <w:rPr>
          <w:rFonts w:cstheme="minorHAnsi"/>
        </w:rPr>
        <w:t>coronation</w:t>
      </w:r>
      <w:r>
        <w:rPr>
          <w:rFonts w:cstheme="minorHAnsi"/>
        </w:rPr>
        <w:t xml:space="preserve"> event to submit to </w:t>
      </w:r>
      <w:r w:rsidR="008047AA">
        <w:rPr>
          <w:rFonts w:cstheme="minorHAnsi"/>
        </w:rPr>
        <w:t xml:space="preserve">the </w:t>
      </w:r>
      <w:r>
        <w:rPr>
          <w:rFonts w:cstheme="minorHAnsi"/>
        </w:rPr>
        <w:t xml:space="preserve">ERYC grants department. </w:t>
      </w:r>
      <w:r w:rsidR="00946D2E">
        <w:rPr>
          <w:rFonts w:cstheme="minorHAnsi"/>
        </w:rPr>
        <w:t xml:space="preserve">The PC received £485 from </w:t>
      </w:r>
      <w:r w:rsidR="00C42386">
        <w:rPr>
          <w:rFonts w:cstheme="minorHAnsi"/>
        </w:rPr>
        <w:t xml:space="preserve">an </w:t>
      </w:r>
      <w:r w:rsidR="00946D2E">
        <w:rPr>
          <w:rFonts w:cstheme="minorHAnsi"/>
        </w:rPr>
        <w:t>ERYC grant and the total expenditure was a little over £500.</w:t>
      </w:r>
    </w:p>
    <w:p w14:paraId="6A4E93DA" w14:textId="77777777" w:rsidR="00334BD3" w:rsidRDefault="00334BD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B5F99E" w14:textId="48EDEF6C" w:rsidR="00334BD3" w:rsidRDefault="00334BD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are two mugs left </w:t>
      </w:r>
      <w:r w:rsidR="00825861">
        <w:rPr>
          <w:rFonts w:cstheme="minorHAnsi"/>
        </w:rPr>
        <w:t xml:space="preserve">over </w:t>
      </w:r>
      <w:r>
        <w:rPr>
          <w:rFonts w:cstheme="minorHAnsi"/>
        </w:rPr>
        <w:t xml:space="preserve">from the </w:t>
      </w:r>
      <w:r w:rsidR="00C42386">
        <w:rPr>
          <w:rFonts w:cstheme="minorHAnsi"/>
        </w:rPr>
        <w:t>coronation</w:t>
      </w:r>
      <w:r>
        <w:rPr>
          <w:rFonts w:cstheme="minorHAnsi"/>
        </w:rPr>
        <w:t xml:space="preserve">. ACTION: Cllr </w:t>
      </w:r>
      <w:r w:rsidR="00C42386">
        <w:rPr>
          <w:rFonts w:cstheme="minorHAnsi"/>
        </w:rPr>
        <w:t>Swanborough</w:t>
      </w:r>
      <w:r>
        <w:rPr>
          <w:rFonts w:cstheme="minorHAnsi"/>
        </w:rPr>
        <w:t xml:space="preserve"> to ask Hand</w:t>
      </w:r>
      <w:r w:rsidR="00C42386">
        <w:rPr>
          <w:rFonts w:cstheme="minorHAnsi"/>
        </w:rPr>
        <w:t>ma</w:t>
      </w:r>
      <w:r>
        <w:rPr>
          <w:rFonts w:cstheme="minorHAnsi"/>
        </w:rPr>
        <w:t xml:space="preserve">de by Swans if they would be able to make extra mugs if </w:t>
      </w:r>
      <w:r w:rsidR="00C42386">
        <w:rPr>
          <w:rFonts w:cstheme="minorHAnsi"/>
        </w:rPr>
        <w:t>residents</w:t>
      </w:r>
      <w:r>
        <w:rPr>
          <w:rFonts w:cstheme="minorHAnsi"/>
        </w:rPr>
        <w:t xml:space="preserve"> wanted to order one.</w:t>
      </w:r>
    </w:p>
    <w:p w14:paraId="255D7A7D" w14:textId="77777777" w:rsidR="00F76E79" w:rsidRDefault="00F76E7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C88393" w14:textId="46C661AE" w:rsidR="00F76E79" w:rsidRDefault="00F76E7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asked members to </w:t>
      </w:r>
      <w:r w:rsidR="00E556A8">
        <w:rPr>
          <w:rFonts w:cstheme="minorHAnsi"/>
        </w:rPr>
        <w:t>consider</w:t>
      </w:r>
      <w:r>
        <w:rPr>
          <w:rFonts w:cstheme="minorHAnsi"/>
        </w:rPr>
        <w:t xml:space="preserve"> future events and the potential set up </w:t>
      </w:r>
      <w:r w:rsidR="00E556A8">
        <w:rPr>
          <w:rFonts w:cstheme="minorHAnsi"/>
        </w:rPr>
        <w:t xml:space="preserve">of </w:t>
      </w:r>
      <w:r>
        <w:rPr>
          <w:rFonts w:cstheme="minorHAnsi"/>
        </w:rPr>
        <w:t xml:space="preserve">an events committee. The PC currently </w:t>
      </w:r>
      <w:r w:rsidR="000C23CF">
        <w:rPr>
          <w:rFonts w:cstheme="minorHAnsi"/>
        </w:rPr>
        <w:t xml:space="preserve">solely </w:t>
      </w:r>
      <w:r>
        <w:rPr>
          <w:rFonts w:cstheme="minorHAnsi"/>
        </w:rPr>
        <w:t>organise and work all events</w:t>
      </w:r>
      <w:r w:rsidR="00F31010">
        <w:rPr>
          <w:rFonts w:cstheme="minorHAnsi"/>
        </w:rPr>
        <w:t xml:space="preserve"> and it would be helpful if </w:t>
      </w:r>
      <w:r w:rsidR="000C23CF">
        <w:rPr>
          <w:rFonts w:cstheme="minorHAnsi"/>
        </w:rPr>
        <w:t>volunteers</w:t>
      </w:r>
      <w:r w:rsidR="00F31010">
        <w:rPr>
          <w:rFonts w:cstheme="minorHAnsi"/>
        </w:rPr>
        <w:t xml:space="preserve"> could take this on. Cllr Morgan suggested that </w:t>
      </w:r>
      <w:r w:rsidR="000C23CF">
        <w:rPr>
          <w:rFonts w:cstheme="minorHAnsi"/>
        </w:rPr>
        <w:t>volunteers</w:t>
      </w:r>
      <w:r w:rsidR="00F31010">
        <w:rPr>
          <w:rFonts w:cstheme="minorHAnsi"/>
        </w:rPr>
        <w:t xml:space="preserve"> were sought each time the</w:t>
      </w:r>
      <w:r w:rsidR="000C23CF">
        <w:rPr>
          <w:rFonts w:cstheme="minorHAnsi"/>
        </w:rPr>
        <w:t>re</w:t>
      </w:r>
      <w:r w:rsidR="00F31010">
        <w:rPr>
          <w:rFonts w:cstheme="minorHAnsi"/>
        </w:rPr>
        <w:t xml:space="preserve"> was an </w:t>
      </w:r>
      <w:r w:rsidR="000C23CF">
        <w:rPr>
          <w:rFonts w:cstheme="minorHAnsi"/>
        </w:rPr>
        <w:t>event</w:t>
      </w:r>
      <w:r w:rsidR="00F31010">
        <w:rPr>
          <w:rFonts w:cstheme="minorHAnsi"/>
        </w:rPr>
        <w:t xml:space="preserve"> rather than </w:t>
      </w:r>
      <w:r w:rsidR="000C23CF">
        <w:rPr>
          <w:rFonts w:cstheme="minorHAnsi"/>
        </w:rPr>
        <w:t xml:space="preserve">set up </w:t>
      </w:r>
      <w:r w:rsidR="00F31010">
        <w:rPr>
          <w:rFonts w:cstheme="minorHAnsi"/>
        </w:rPr>
        <w:t xml:space="preserve">a </w:t>
      </w:r>
      <w:r w:rsidR="000C23CF">
        <w:rPr>
          <w:rFonts w:cstheme="minorHAnsi"/>
        </w:rPr>
        <w:t>delegated</w:t>
      </w:r>
      <w:r w:rsidR="00F31010">
        <w:rPr>
          <w:rFonts w:cstheme="minorHAnsi"/>
        </w:rPr>
        <w:t xml:space="preserve"> committee.</w:t>
      </w:r>
    </w:p>
    <w:p w14:paraId="748FE94D" w14:textId="77777777" w:rsidR="008A570B" w:rsidRDefault="008A570B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A7C13B" w14:textId="0E086711" w:rsidR="008A570B" w:rsidRDefault="008A570B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bonfire event and Christmas event were </w:t>
      </w:r>
      <w:r w:rsidR="000C23CF">
        <w:rPr>
          <w:rFonts w:cstheme="minorHAnsi"/>
        </w:rPr>
        <w:t>discussed</w:t>
      </w:r>
      <w:r>
        <w:rPr>
          <w:rFonts w:cstheme="minorHAnsi"/>
        </w:rPr>
        <w:t>. A</w:t>
      </w:r>
      <w:r w:rsidR="000C23CF">
        <w:rPr>
          <w:rFonts w:cstheme="minorHAnsi"/>
        </w:rPr>
        <w:t xml:space="preserve"> date</w:t>
      </w:r>
      <w:r>
        <w:rPr>
          <w:rFonts w:cstheme="minorHAnsi"/>
        </w:rPr>
        <w:t xml:space="preserve"> of the 4</w:t>
      </w:r>
      <w:r w:rsidRPr="008A570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825861">
        <w:rPr>
          <w:rFonts w:cstheme="minorHAnsi"/>
        </w:rPr>
        <w:t xml:space="preserve">of </w:t>
      </w:r>
      <w:r>
        <w:rPr>
          <w:rFonts w:cstheme="minorHAnsi"/>
        </w:rPr>
        <w:t xml:space="preserve">November was set for the bonfire. </w:t>
      </w:r>
      <w:r w:rsidR="00722253">
        <w:rPr>
          <w:rFonts w:cstheme="minorHAnsi"/>
        </w:rPr>
        <w:t xml:space="preserve">ACTION: Put both </w:t>
      </w:r>
      <w:r w:rsidR="00B93306">
        <w:rPr>
          <w:rFonts w:cstheme="minorHAnsi"/>
        </w:rPr>
        <w:t>events</w:t>
      </w:r>
      <w:r w:rsidR="00722253">
        <w:rPr>
          <w:rFonts w:cstheme="minorHAnsi"/>
        </w:rPr>
        <w:t xml:space="preserve"> o</w:t>
      </w:r>
      <w:r w:rsidR="000C23CF">
        <w:rPr>
          <w:rFonts w:cstheme="minorHAnsi"/>
        </w:rPr>
        <w:t>n</w:t>
      </w:r>
      <w:r w:rsidR="00722253">
        <w:rPr>
          <w:rFonts w:cstheme="minorHAnsi"/>
        </w:rPr>
        <w:t xml:space="preserve"> the next agenda.</w:t>
      </w:r>
    </w:p>
    <w:p w14:paraId="7AD2214D" w14:textId="77777777" w:rsidR="00722253" w:rsidRDefault="0072225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1D57BB" w14:textId="39E75A38" w:rsidR="00722253" w:rsidRPr="00E638F4" w:rsidRDefault="0072225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B93306">
        <w:rPr>
          <w:rFonts w:cstheme="minorHAnsi"/>
        </w:rPr>
        <w:t>Swanborough</w:t>
      </w:r>
      <w:r>
        <w:rPr>
          <w:rFonts w:cstheme="minorHAnsi"/>
        </w:rPr>
        <w:t xml:space="preserve"> reported the </w:t>
      </w:r>
      <w:r w:rsidR="00B93306">
        <w:rPr>
          <w:rFonts w:cstheme="minorHAnsi"/>
        </w:rPr>
        <w:t>churned-up</w:t>
      </w:r>
      <w:r>
        <w:rPr>
          <w:rFonts w:cstheme="minorHAnsi"/>
        </w:rPr>
        <w:t xml:space="preserve"> verges following the recent </w:t>
      </w:r>
      <w:r w:rsidR="00B93306">
        <w:rPr>
          <w:rFonts w:cstheme="minorHAnsi"/>
        </w:rPr>
        <w:t>tra</w:t>
      </w:r>
      <w:r>
        <w:rPr>
          <w:rFonts w:cstheme="minorHAnsi"/>
        </w:rPr>
        <w:t xml:space="preserve">ctor rally. </w:t>
      </w:r>
      <w:r w:rsidR="00630434">
        <w:rPr>
          <w:rFonts w:cstheme="minorHAnsi"/>
        </w:rPr>
        <w:t xml:space="preserve">The clerk suggested that she </w:t>
      </w:r>
      <w:r w:rsidR="004C64D7">
        <w:rPr>
          <w:rFonts w:cstheme="minorHAnsi"/>
        </w:rPr>
        <w:t>w</w:t>
      </w:r>
      <w:r w:rsidR="00630434">
        <w:rPr>
          <w:rFonts w:cstheme="minorHAnsi"/>
        </w:rPr>
        <w:t xml:space="preserve">ould </w:t>
      </w:r>
      <w:r w:rsidR="00B93306">
        <w:rPr>
          <w:rFonts w:cstheme="minorHAnsi"/>
        </w:rPr>
        <w:t>report</w:t>
      </w:r>
      <w:r w:rsidR="00630434">
        <w:rPr>
          <w:rFonts w:cstheme="minorHAnsi"/>
        </w:rPr>
        <w:t xml:space="preserve"> this to ERYC</w:t>
      </w:r>
      <w:r w:rsidR="004C64D7">
        <w:rPr>
          <w:rFonts w:cstheme="minorHAnsi"/>
        </w:rPr>
        <w:t xml:space="preserve"> to see what action could be taken</w:t>
      </w:r>
      <w:r w:rsidR="00630434">
        <w:rPr>
          <w:rFonts w:cstheme="minorHAnsi"/>
        </w:rPr>
        <w:t xml:space="preserve">. ACTION: Cllr </w:t>
      </w:r>
      <w:r w:rsidR="00B93306">
        <w:rPr>
          <w:rFonts w:cstheme="minorHAnsi"/>
        </w:rPr>
        <w:t>Swanborough</w:t>
      </w:r>
      <w:r w:rsidR="00630434">
        <w:rPr>
          <w:rFonts w:cstheme="minorHAnsi"/>
        </w:rPr>
        <w:t xml:space="preserve"> to send the clerk photos of the area.</w:t>
      </w:r>
    </w:p>
    <w:p w14:paraId="7076E8BE" w14:textId="77777777" w:rsidR="00AF4AEA" w:rsidRPr="00E638F4" w:rsidRDefault="00AF4AE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2B70B4" w14:textId="0909183E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F65B3A">
        <w:rPr>
          <w:rFonts w:cstheme="minorHAnsi"/>
          <w:color w:val="008080"/>
        </w:rPr>
        <w:t>73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2A7F1ECC" w:rsidR="00A53D2D" w:rsidRPr="00A53D2D" w:rsidRDefault="00F65B3A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4</w:t>
      </w:r>
      <w:r w:rsidR="008758FE" w:rsidRPr="008758FE">
        <w:rPr>
          <w:rFonts w:ascii="Calibri" w:eastAsia="Calibri" w:hAnsi="Calibri" w:cs="Times New Roman"/>
          <w:bCs/>
          <w:vertAlign w:val="superscript"/>
          <w:lang w:eastAsia="en-US"/>
        </w:rPr>
        <w:t>th</w:t>
      </w:r>
      <w:r w:rsidR="008758FE">
        <w:rPr>
          <w:rFonts w:ascii="Calibri" w:eastAsia="Calibri" w:hAnsi="Calibri" w:cs="Times New Roman"/>
          <w:bCs/>
          <w:lang w:eastAsia="en-US"/>
        </w:rPr>
        <w:t xml:space="preserve"> Ju</w:t>
      </w:r>
      <w:r>
        <w:rPr>
          <w:rFonts w:ascii="Calibri" w:eastAsia="Calibri" w:hAnsi="Calibri" w:cs="Times New Roman"/>
          <w:bCs/>
          <w:lang w:eastAsia="en-US"/>
        </w:rPr>
        <w:t>ly</w:t>
      </w:r>
      <w:r w:rsidR="008758FE">
        <w:rPr>
          <w:rFonts w:ascii="Calibri" w:eastAsia="Calibri" w:hAnsi="Calibri" w:cs="Times New Roman"/>
          <w:bCs/>
          <w:lang w:eastAsia="en-US"/>
        </w:rPr>
        <w:t xml:space="preserve"> </w:t>
      </w:r>
      <w:r w:rsidR="008A77EF" w:rsidRPr="007749A5">
        <w:rPr>
          <w:rFonts w:ascii="Calibri" w:eastAsia="Calibri" w:hAnsi="Calibri" w:cs="Times New Roman"/>
          <w:bCs/>
          <w:lang w:eastAsia="en-US"/>
        </w:rPr>
        <w:t>at 7pm</w:t>
      </w:r>
      <w:r w:rsidR="008758FE">
        <w:rPr>
          <w:rFonts w:ascii="Calibri" w:eastAsia="Calibri" w:hAnsi="Calibri" w:cs="Times New Roman"/>
          <w:bCs/>
          <w:lang w:eastAsia="en-US"/>
        </w:rPr>
        <w:t xml:space="preserve"> in th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Village Hall.</w:t>
      </w:r>
      <w:r w:rsidR="00630434">
        <w:rPr>
          <w:rFonts w:ascii="Calibri" w:eastAsia="Calibri" w:hAnsi="Calibri" w:cs="Times New Roman"/>
          <w:bCs/>
          <w:lang w:eastAsia="en-US"/>
        </w:rPr>
        <w:t xml:space="preserve"> Cllr </w:t>
      </w:r>
      <w:r w:rsidR="00060D11">
        <w:rPr>
          <w:rFonts w:ascii="Calibri" w:eastAsia="Calibri" w:hAnsi="Calibri" w:cs="Times New Roman"/>
          <w:bCs/>
          <w:lang w:eastAsia="en-US"/>
        </w:rPr>
        <w:t>Swanborough</w:t>
      </w:r>
      <w:r w:rsidR="00630434">
        <w:rPr>
          <w:rFonts w:ascii="Calibri" w:eastAsia="Calibri" w:hAnsi="Calibri" w:cs="Times New Roman"/>
          <w:bCs/>
          <w:lang w:eastAsia="en-US"/>
        </w:rPr>
        <w:t xml:space="preserve"> gave her apologies for this meeting.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29308AAB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>Meeting closed at 20:</w:t>
      </w:r>
      <w:r w:rsidR="00630434">
        <w:rPr>
          <w:rFonts w:ascii="Calibri" w:eastAsia="Calibri" w:hAnsi="Calibri" w:cs="Times New Roman"/>
          <w:b/>
          <w:lang w:eastAsia="en-US"/>
        </w:rPr>
        <w:t>1</w:t>
      </w:r>
      <w:r w:rsidR="008758FE">
        <w:rPr>
          <w:rFonts w:ascii="Calibri" w:eastAsia="Calibri" w:hAnsi="Calibri" w:cs="Times New Roman"/>
          <w:b/>
          <w:lang w:eastAsia="en-US"/>
        </w:rPr>
        <w:t>5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91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93F3" w14:textId="77777777" w:rsidR="005C749B" w:rsidRDefault="005C749B" w:rsidP="00AF1BCF">
      <w:pPr>
        <w:spacing w:after="0" w:line="240" w:lineRule="auto"/>
      </w:pPr>
      <w:r>
        <w:separator/>
      </w:r>
    </w:p>
  </w:endnote>
  <w:endnote w:type="continuationSeparator" w:id="0">
    <w:p w14:paraId="04B66C78" w14:textId="77777777" w:rsidR="005C749B" w:rsidRDefault="005C749B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5BE5" w14:textId="77777777" w:rsidR="005C749B" w:rsidRDefault="005C749B" w:rsidP="00AF1BCF">
      <w:pPr>
        <w:spacing w:after="0" w:line="240" w:lineRule="auto"/>
      </w:pPr>
      <w:r>
        <w:separator/>
      </w:r>
    </w:p>
  </w:footnote>
  <w:footnote w:type="continuationSeparator" w:id="0">
    <w:p w14:paraId="49C6C5A7" w14:textId="77777777" w:rsidR="005C749B" w:rsidRDefault="005C749B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660FBE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44D"/>
    <w:rsid w:val="00013F88"/>
    <w:rsid w:val="0002449B"/>
    <w:rsid w:val="00025D58"/>
    <w:rsid w:val="00027619"/>
    <w:rsid w:val="00032470"/>
    <w:rsid w:val="00032A06"/>
    <w:rsid w:val="000403E0"/>
    <w:rsid w:val="0004181A"/>
    <w:rsid w:val="00047694"/>
    <w:rsid w:val="00052E79"/>
    <w:rsid w:val="00054932"/>
    <w:rsid w:val="000605F8"/>
    <w:rsid w:val="00060CC8"/>
    <w:rsid w:val="00060D11"/>
    <w:rsid w:val="000636E4"/>
    <w:rsid w:val="00063AB7"/>
    <w:rsid w:val="00071269"/>
    <w:rsid w:val="0007348E"/>
    <w:rsid w:val="00090634"/>
    <w:rsid w:val="00093775"/>
    <w:rsid w:val="00093B95"/>
    <w:rsid w:val="00097F58"/>
    <w:rsid w:val="000A0AAB"/>
    <w:rsid w:val="000A52B2"/>
    <w:rsid w:val="000B459F"/>
    <w:rsid w:val="000C23CF"/>
    <w:rsid w:val="000C45CB"/>
    <w:rsid w:val="000C4C0F"/>
    <w:rsid w:val="000D2B72"/>
    <w:rsid w:val="000D3A31"/>
    <w:rsid w:val="000D3C1A"/>
    <w:rsid w:val="000D59A2"/>
    <w:rsid w:val="000E2B8B"/>
    <w:rsid w:val="000E4A61"/>
    <w:rsid w:val="00100DB4"/>
    <w:rsid w:val="00101E39"/>
    <w:rsid w:val="00102164"/>
    <w:rsid w:val="0010658F"/>
    <w:rsid w:val="00106856"/>
    <w:rsid w:val="00107442"/>
    <w:rsid w:val="0011076C"/>
    <w:rsid w:val="00110BB8"/>
    <w:rsid w:val="0012045F"/>
    <w:rsid w:val="001220C0"/>
    <w:rsid w:val="00122DB9"/>
    <w:rsid w:val="00123266"/>
    <w:rsid w:val="00132A3B"/>
    <w:rsid w:val="001366C7"/>
    <w:rsid w:val="001442E9"/>
    <w:rsid w:val="00146D62"/>
    <w:rsid w:val="00147BCC"/>
    <w:rsid w:val="001505F6"/>
    <w:rsid w:val="00150C76"/>
    <w:rsid w:val="001533DE"/>
    <w:rsid w:val="00164073"/>
    <w:rsid w:val="00166DB9"/>
    <w:rsid w:val="00171A7A"/>
    <w:rsid w:val="00174184"/>
    <w:rsid w:val="00180693"/>
    <w:rsid w:val="00180DA5"/>
    <w:rsid w:val="00182C28"/>
    <w:rsid w:val="00184FAF"/>
    <w:rsid w:val="00193FAD"/>
    <w:rsid w:val="001941CE"/>
    <w:rsid w:val="001A3489"/>
    <w:rsid w:val="001A42F9"/>
    <w:rsid w:val="001A766D"/>
    <w:rsid w:val="001B00D2"/>
    <w:rsid w:val="001B167A"/>
    <w:rsid w:val="001B423C"/>
    <w:rsid w:val="001D5619"/>
    <w:rsid w:val="001E6764"/>
    <w:rsid w:val="001E6C72"/>
    <w:rsid w:val="001F1B4A"/>
    <w:rsid w:val="001F2FB4"/>
    <w:rsid w:val="001F3A7F"/>
    <w:rsid w:val="001F5A7C"/>
    <w:rsid w:val="001F667C"/>
    <w:rsid w:val="00200116"/>
    <w:rsid w:val="002006DE"/>
    <w:rsid w:val="00200733"/>
    <w:rsid w:val="00205682"/>
    <w:rsid w:val="00210ACA"/>
    <w:rsid w:val="00211A1B"/>
    <w:rsid w:val="00213A20"/>
    <w:rsid w:val="00215F53"/>
    <w:rsid w:val="002210CA"/>
    <w:rsid w:val="002211D8"/>
    <w:rsid w:val="00222600"/>
    <w:rsid w:val="002352E0"/>
    <w:rsid w:val="002419AE"/>
    <w:rsid w:val="00242863"/>
    <w:rsid w:val="00250B30"/>
    <w:rsid w:val="00262CFB"/>
    <w:rsid w:val="002639B4"/>
    <w:rsid w:val="00275FBD"/>
    <w:rsid w:val="00277DFF"/>
    <w:rsid w:val="00284862"/>
    <w:rsid w:val="002919D8"/>
    <w:rsid w:val="00291D07"/>
    <w:rsid w:val="00293E69"/>
    <w:rsid w:val="00295C79"/>
    <w:rsid w:val="002A2F8B"/>
    <w:rsid w:val="002A4E27"/>
    <w:rsid w:val="002A6A40"/>
    <w:rsid w:val="002A6DBB"/>
    <w:rsid w:val="002A7A91"/>
    <w:rsid w:val="002B333F"/>
    <w:rsid w:val="002B4376"/>
    <w:rsid w:val="002B7338"/>
    <w:rsid w:val="002B7A67"/>
    <w:rsid w:val="002C027F"/>
    <w:rsid w:val="002C4788"/>
    <w:rsid w:val="002D3291"/>
    <w:rsid w:val="002D5F5C"/>
    <w:rsid w:val="002E0FF3"/>
    <w:rsid w:val="002E1E8A"/>
    <w:rsid w:val="002E21A6"/>
    <w:rsid w:val="002E3BB6"/>
    <w:rsid w:val="002E3F4E"/>
    <w:rsid w:val="002E425B"/>
    <w:rsid w:val="002F1592"/>
    <w:rsid w:val="002F3292"/>
    <w:rsid w:val="002F5590"/>
    <w:rsid w:val="002F61D9"/>
    <w:rsid w:val="00306BAA"/>
    <w:rsid w:val="003071AA"/>
    <w:rsid w:val="0030723D"/>
    <w:rsid w:val="00322252"/>
    <w:rsid w:val="003226C1"/>
    <w:rsid w:val="00323A8C"/>
    <w:rsid w:val="00323E58"/>
    <w:rsid w:val="00327BE8"/>
    <w:rsid w:val="00330CAD"/>
    <w:rsid w:val="00331116"/>
    <w:rsid w:val="003327AC"/>
    <w:rsid w:val="003340AB"/>
    <w:rsid w:val="00334BD3"/>
    <w:rsid w:val="00335D2F"/>
    <w:rsid w:val="00343EED"/>
    <w:rsid w:val="00347589"/>
    <w:rsid w:val="00353722"/>
    <w:rsid w:val="003540BC"/>
    <w:rsid w:val="00362882"/>
    <w:rsid w:val="00365890"/>
    <w:rsid w:val="00371EDE"/>
    <w:rsid w:val="00371F72"/>
    <w:rsid w:val="00376367"/>
    <w:rsid w:val="00377298"/>
    <w:rsid w:val="003837DB"/>
    <w:rsid w:val="00385195"/>
    <w:rsid w:val="003917D9"/>
    <w:rsid w:val="00395652"/>
    <w:rsid w:val="0039696D"/>
    <w:rsid w:val="003A1A26"/>
    <w:rsid w:val="003A2417"/>
    <w:rsid w:val="003A29B4"/>
    <w:rsid w:val="003A6ED5"/>
    <w:rsid w:val="003B28A5"/>
    <w:rsid w:val="003B3905"/>
    <w:rsid w:val="003D0B71"/>
    <w:rsid w:val="003D141B"/>
    <w:rsid w:val="003D1CAE"/>
    <w:rsid w:val="003D7118"/>
    <w:rsid w:val="003E466D"/>
    <w:rsid w:val="003E64A0"/>
    <w:rsid w:val="003E66F6"/>
    <w:rsid w:val="003E6F7D"/>
    <w:rsid w:val="003F1502"/>
    <w:rsid w:val="003F46CC"/>
    <w:rsid w:val="004028BC"/>
    <w:rsid w:val="00404B82"/>
    <w:rsid w:val="00413DA5"/>
    <w:rsid w:val="00414499"/>
    <w:rsid w:val="00415B24"/>
    <w:rsid w:val="0041708D"/>
    <w:rsid w:val="0041797B"/>
    <w:rsid w:val="00420EA0"/>
    <w:rsid w:val="00420F90"/>
    <w:rsid w:val="00421CCA"/>
    <w:rsid w:val="0042424D"/>
    <w:rsid w:val="004276A8"/>
    <w:rsid w:val="0044246D"/>
    <w:rsid w:val="004479CF"/>
    <w:rsid w:val="004514DD"/>
    <w:rsid w:val="0045278E"/>
    <w:rsid w:val="004553D4"/>
    <w:rsid w:val="00455A54"/>
    <w:rsid w:val="00462239"/>
    <w:rsid w:val="00464118"/>
    <w:rsid w:val="00466C08"/>
    <w:rsid w:val="00470289"/>
    <w:rsid w:val="00477F4F"/>
    <w:rsid w:val="00482CB4"/>
    <w:rsid w:val="00492769"/>
    <w:rsid w:val="00493048"/>
    <w:rsid w:val="00495583"/>
    <w:rsid w:val="00495C4A"/>
    <w:rsid w:val="004A012F"/>
    <w:rsid w:val="004A1246"/>
    <w:rsid w:val="004A2F33"/>
    <w:rsid w:val="004A394F"/>
    <w:rsid w:val="004A61D3"/>
    <w:rsid w:val="004B28A6"/>
    <w:rsid w:val="004B4F4B"/>
    <w:rsid w:val="004C09D0"/>
    <w:rsid w:val="004C20A3"/>
    <w:rsid w:val="004C64D7"/>
    <w:rsid w:val="004C6D78"/>
    <w:rsid w:val="004D0D47"/>
    <w:rsid w:val="004D4EFA"/>
    <w:rsid w:val="004E5B2A"/>
    <w:rsid w:val="004F15BC"/>
    <w:rsid w:val="00504329"/>
    <w:rsid w:val="00511314"/>
    <w:rsid w:val="00511F46"/>
    <w:rsid w:val="00524791"/>
    <w:rsid w:val="00525479"/>
    <w:rsid w:val="00533434"/>
    <w:rsid w:val="00534896"/>
    <w:rsid w:val="005357D7"/>
    <w:rsid w:val="00536950"/>
    <w:rsid w:val="00536A25"/>
    <w:rsid w:val="00541FE7"/>
    <w:rsid w:val="005425BE"/>
    <w:rsid w:val="005468E8"/>
    <w:rsid w:val="00547FEA"/>
    <w:rsid w:val="005509C3"/>
    <w:rsid w:val="0055155B"/>
    <w:rsid w:val="00556DE7"/>
    <w:rsid w:val="00561AC3"/>
    <w:rsid w:val="0056428E"/>
    <w:rsid w:val="00567214"/>
    <w:rsid w:val="00571845"/>
    <w:rsid w:val="0057486B"/>
    <w:rsid w:val="00576AFD"/>
    <w:rsid w:val="00577C1F"/>
    <w:rsid w:val="005950DB"/>
    <w:rsid w:val="00595712"/>
    <w:rsid w:val="005A2796"/>
    <w:rsid w:val="005A3185"/>
    <w:rsid w:val="005A6977"/>
    <w:rsid w:val="005B3207"/>
    <w:rsid w:val="005C199F"/>
    <w:rsid w:val="005C749B"/>
    <w:rsid w:val="005D031E"/>
    <w:rsid w:val="005D3CC1"/>
    <w:rsid w:val="005D4376"/>
    <w:rsid w:val="005D762B"/>
    <w:rsid w:val="005E1F89"/>
    <w:rsid w:val="005E4650"/>
    <w:rsid w:val="005E4A35"/>
    <w:rsid w:val="005F0081"/>
    <w:rsid w:val="005F1D1B"/>
    <w:rsid w:val="005F28EB"/>
    <w:rsid w:val="005F3827"/>
    <w:rsid w:val="005F61D5"/>
    <w:rsid w:val="005F71A3"/>
    <w:rsid w:val="00612085"/>
    <w:rsid w:val="0061212C"/>
    <w:rsid w:val="00616B32"/>
    <w:rsid w:val="0062256C"/>
    <w:rsid w:val="006257B6"/>
    <w:rsid w:val="006265E6"/>
    <w:rsid w:val="006271D8"/>
    <w:rsid w:val="00627ABB"/>
    <w:rsid w:val="00627C96"/>
    <w:rsid w:val="00630434"/>
    <w:rsid w:val="006308DE"/>
    <w:rsid w:val="00631C51"/>
    <w:rsid w:val="00634585"/>
    <w:rsid w:val="00645F83"/>
    <w:rsid w:val="00650708"/>
    <w:rsid w:val="00651F7F"/>
    <w:rsid w:val="00655E2E"/>
    <w:rsid w:val="00660C4A"/>
    <w:rsid w:val="00660FBE"/>
    <w:rsid w:val="006638AF"/>
    <w:rsid w:val="00664A1D"/>
    <w:rsid w:val="0066685E"/>
    <w:rsid w:val="0067125F"/>
    <w:rsid w:val="006736C6"/>
    <w:rsid w:val="00674B5C"/>
    <w:rsid w:val="006762DF"/>
    <w:rsid w:val="0067774E"/>
    <w:rsid w:val="00682D2B"/>
    <w:rsid w:val="00682D39"/>
    <w:rsid w:val="00685949"/>
    <w:rsid w:val="00691F3C"/>
    <w:rsid w:val="006946E0"/>
    <w:rsid w:val="006953A9"/>
    <w:rsid w:val="00695B33"/>
    <w:rsid w:val="006C65E4"/>
    <w:rsid w:val="006D4E22"/>
    <w:rsid w:val="006D6C95"/>
    <w:rsid w:val="006E1722"/>
    <w:rsid w:val="006E69B0"/>
    <w:rsid w:val="006F16D3"/>
    <w:rsid w:val="006F5D6E"/>
    <w:rsid w:val="007003FE"/>
    <w:rsid w:val="0071092A"/>
    <w:rsid w:val="00710CB7"/>
    <w:rsid w:val="00716ADF"/>
    <w:rsid w:val="007171E3"/>
    <w:rsid w:val="00720CE5"/>
    <w:rsid w:val="00722253"/>
    <w:rsid w:val="007227C2"/>
    <w:rsid w:val="00726A85"/>
    <w:rsid w:val="00733E41"/>
    <w:rsid w:val="00734790"/>
    <w:rsid w:val="007358D8"/>
    <w:rsid w:val="00740D33"/>
    <w:rsid w:val="00742559"/>
    <w:rsid w:val="00743C29"/>
    <w:rsid w:val="007532D6"/>
    <w:rsid w:val="0076569C"/>
    <w:rsid w:val="00765DE0"/>
    <w:rsid w:val="0076633A"/>
    <w:rsid w:val="007749A5"/>
    <w:rsid w:val="0077506A"/>
    <w:rsid w:val="007753EA"/>
    <w:rsid w:val="00777E92"/>
    <w:rsid w:val="007826CA"/>
    <w:rsid w:val="00790959"/>
    <w:rsid w:val="00793E4C"/>
    <w:rsid w:val="00796308"/>
    <w:rsid w:val="0079725B"/>
    <w:rsid w:val="007A5451"/>
    <w:rsid w:val="007B013F"/>
    <w:rsid w:val="007B073C"/>
    <w:rsid w:val="007B5299"/>
    <w:rsid w:val="007B5FB6"/>
    <w:rsid w:val="007C2BF4"/>
    <w:rsid w:val="007D1465"/>
    <w:rsid w:val="007D1E6B"/>
    <w:rsid w:val="007D2C7B"/>
    <w:rsid w:val="007D300D"/>
    <w:rsid w:val="007D4329"/>
    <w:rsid w:val="008045A6"/>
    <w:rsid w:val="008047AA"/>
    <w:rsid w:val="00811619"/>
    <w:rsid w:val="00825861"/>
    <w:rsid w:val="00825ECF"/>
    <w:rsid w:val="00830EB3"/>
    <w:rsid w:val="0083144D"/>
    <w:rsid w:val="008333DC"/>
    <w:rsid w:val="008428A9"/>
    <w:rsid w:val="00842FD4"/>
    <w:rsid w:val="00844EDE"/>
    <w:rsid w:val="008502E9"/>
    <w:rsid w:val="008514D4"/>
    <w:rsid w:val="00873D90"/>
    <w:rsid w:val="00875806"/>
    <w:rsid w:val="008758FE"/>
    <w:rsid w:val="008765D4"/>
    <w:rsid w:val="00880158"/>
    <w:rsid w:val="00886777"/>
    <w:rsid w:val="00886E84"/>
    <w:rsid w:val="008908D9"/>
    <w:rsid w:val="008942AC"/>
    <w:rsid w:val="00897E25"/>
    <w:rsid w:val="008A4094"/>
    <w:rsid w:val="008A570B"/>
    <w:rsid w:val="008A6819"/>
    <w:rsid w:val="008A77EF"/>
    <w:rsid w:val="008B289E"/>
    <w:rsid w:val="008C35C0"/>
    <w:rsid w:val="008C387C"/>
    <w:rsid w:val="008C5F37"/>
    <w:rsid w:val="008D0890"/>
    <w:rsid w:val="008D2497"/>
    <w:rsid w:val="008D5B08"/>
    <w:rsid w:val="008D6678"/>
    <w:rsid w:val="008E2304"/>
    <w:rsid w:val="008E2B5A"/>
    <w:rsid w:val="008E448A"/>
    <w:rsid w:val="008E52A8"/>
    <w:rsid w:val="008F461A"/>
    <w:rsid w:val="008F49BE"/>
    <w:rsid w:val="0090235B"/>
    <w:rsid w:val="009118BA"/>
    <w:rsid w:val="0091463E"/>
    <w:rsid w:val="00917ED2"/>
    <w:rsid w:val="00924605"/>
    <w:rsid w:val="00926EAE"/>
    <w:rsid w:val="00927B38"/>
    <w:rsid w:val="00934D6A"/>
    <w:rsid w:val="00943F8A"/>
    <w:rsid w:val="009453ED"/>
    <w:rsid w:val="00946D2E"/>
    <w:rsid w:val="00946FF4"/>
    <w:rsid w:val="00954996"/>
    <w:rsid w:val="00956BB1"/>
    <w:rsid w:val="00960774"/>
    <w:rsid w:val="0096339B"/>
    <w:rsid w:val="00966113"/>
    <w:rsid w:val="009727EC"/>
    <w:rsid w:val="0098007D"/>
    <w:rsid w:val="00980E95"/>
    <w:rsid w:val="009831CC"/>
    <w:rsid w:val="00986AB6"/>
    <w:rsid w:val="00991B66"/>
    <w:rsid w:val="00996DFF"/>
    <w:rsid w:val="009A1B71"/>
    <w:rsid w:val="009A3EB0"/>
    <w:rsid w:val="009B5734"/>
    <w:rsid w:val="009C2E26"/>
    <w:rsid w:val="009C6EA4"/>
    <w:rsid w:val="009D262B"/>
    <w:rsid w:val="009D73D5"/>
    <w:rsid w:val="009E3F88"/>
    <w:rsid w:val="009E52DA"/>
    <w:rsid w:val="009E5AAA"/>
    <w:rsid w:val="00A020E2"/>
    <w:rsid w:val="00A05483"/>
    <w:rsid w:val="00A1115E"/>
    <w:rsid w:val="00A23046"/>
    <w:rsid w:val="00A240DE"/>
    <w:rsid w:val="00A249EE"/>
    <w:rsid w:val="00A331B2"/>
    <w:rsid w:val="00A37C9A"/>
    <w:rsid w:val="00A43B87"/>
    <w:rsid w:val="00A45007"/>
    <w:rsid w:val="00A478F3"/>
    <w:rsid w:val="00A531E8"/>
    <w:rsid w:val="00A53A38"/>
    <w:rsid w:val="00A53C96"/>
    <w:rsid w:val="00A53D2D"/>
    <w:rsid w:val="00A66EFF"/>
    <w:rsid w:val="00A7027C"/>
    <w:rsid w:val="00A71157"/>
    <w:rsid w:val="00A71A06"/>
    <w:rsid w:val="00A74379"/>
    <w:rsid w:val="00A774D8"/>
    <w:rsid w:val="00A9042B"/>
    <w:rsid w:val="00A9145E"/>
    <w:rsid w:val="00A93B8C"/>
    <w:rsid w:val="00A95402"/>
    <w:rsid w:val="00AA0006"/>
    <w:rsid w:val="00AA2F52"/>
    <w:rsid w:val="00AA6092"/>
    <w:rsid w:val="00AA6C89"/>
    <w:rsid w:val="00AB10F7"/>
    <w:rsid w:val="00AB5697"/>
    <w:rsid w:val="00AC1879"/>
    <w:rsid w:val="00AC19B6"/>
    <w:rsid w:val="00AC5304"/>
    <w:rsid w:val="00AC537E"/>
    <w:rsid w:val="00AC5A4A"/>
    <w:rsid w:val="00AD319D"/>
    <w:rsid w:val="00AD32BD"/>
    <w:rsid w:val="00AD5808"/>
    <w:rsid w:val="00AD6DB2"/>
    <w:rsid w:val="00AE676E"/>
    <w:rsid w:val="00AF0950"/>
    <w:rsid w:val="00AF1BCF"/>
    <w:rsid w:val="00AF44EE"/>
    <w:rsid w:val="00AF4AEA"/>
    <w:rsid w:val="00AF7D17"/>
    <w:rsid w:val="00AF7E59"/>
    <w:rsid w:val="00B0004C"/>
    <w:rsid w:val="00B07C15"/>
    <w:rsid w:val="00B07DC6"/>
    <w:rsid w:val="00B100B6"/>
    <w:rsid w:val="00B12D9F"/>
    <w:rsid w:val="00B142F0"/>
    <w:rsid w:val="00B20601"/>
    <w:rsid w:val="00B23AEE"/>
    <w:rsid w:val="00B3271A"/>
    <w:rsid w:val="00B3444D"/>
    <w:rsid w:val="00B34851"/>
    <w:rsid w:val="00B433EF"/>
    <w:rsid w:val="00B46507"/>
    <w:rsid w:val="00B4727A"/>
    <w:rsid w:val="00B61ED5"/>
    <w:rsid w:val="00B62FCB"/>
    <w:rsid w:val="00B65984"/>
    <w:rsid w:val="00B65EB5"/>
    <w:rsid w:val="00B70543"/>
    <w:rsid w:val="00B71D75"/>
    <w:rsid w:val="00B72743"/>
    <w:rsid w:val="00B76742"/>
    <w:rsid w:val="00B84F5E"/>
    <w:rsid w:val="00B93306"/>
    <w:rsid w:val="00B94176"/>
    <w:rsid w:val="00B966EE"/>
    <w:rsid w:val="00BA10C9"/>
    <w:rsid w:val="00BA10E4"/>
    <w:rsid w:val="00BA2D99"/>
    <w:rsid w:val="00BC793E"/>
    <w:rsid w:val="00BD00AA"/>
    <w:rsid w:val="00BD1380"/>
    <w:rsid w:val="00BD302B"/>
    <w:rsid w:val="00BD34C5"/>
    <w:rsid w:val="00BD5732"/>
    <w:rsid w:val="00BE0B6D"/>
    <w:rsid w:val="00BE2D8C"/>
    <w:rsid w:val="00BE40D8"/>
    <w:rsid w:val="00BE4F56"/>
    <w:rsid w:val="00BE57CE"/>
    <w:rsid w:val="00BE722D"/>
    <w:rsid w:val="00C0266D"/>
    <w:rsid w:val="00C05D3B"/>
    <w:rsid w:val="00C062F5"/>
    <w:rsid w:val="00C14AED"/>
    <w:rsid w:val="00C165FF"/>
    <w:rsid w:val="00C16A96"/>
    <w:rsid w:val="00C17E88"/>
    <w:rsid w:val="00C20235"/>
    <w:rsid w:val="00C205B1"/>
    <w:rsid w:val="00C22501"/>
    <w:rsid w:val="00C2451A"/>
    <w:rsid w:val="00C27EE5"/>
    <w:rsid w:val="00C31888"/>
    <w:rsid w:val="00C336FA"/>
    <w:rsid w:val="00C34341"/>
    <w:rsid w:val="00C40350"/>
    <w:rsid w:val="00C42386"/>
    <w:rsid w:val="00C43702"/>
    <w:rsid w:val="00C4559F"/>
    <w:rsid w:val="00C56AE2"/>
    <w:rsid w:val="00C60105"/>
    <w:rsid w:val="00C71265"/>
    <w:rsid w:val="00C71717"/>
    <w:rsid w:val="00C747CC"/>
    <w:rsid w:val="00C87A71"/>
    <w:rsid w:val="00C91A25"/>
    <w:rsid w:val="00C95483"/>
    <w:rsid w:val="00C973F4"/>
    <w:rsid w:val="00CA09A6"/>
    <w:rsid w:val="00CA2D05"/>
    <w:rsid w:val="00CA4A65"/>
    <w:rsid w:val="00CA5DF9"/>
    <w:rsid w:val="00CB1382"/>
    <w:rsid w:val="00CB29D5"/>
    <w:rsid w:val="00CB2CBA"/>
    <w:rsid w:val="00CC4729"/>
    <w:rsid w:val="00CD42C9"/>
    <w:rsid w:val="00CD68F6"/>
    <w:rsid w:val="00CE1FD4"/>
    <w:rsid w:val="00CF09BF"/>
    <w:rsid w:val="00CF1DB0"/>
    <w:rsid w:val="00CF5D0B"/>
    <w:rsid w:val="00CF69A7"/>
    <w:rsid w:val="00D0217E"/>
    <w:rsid w:val="00D05F35"/>
    <w:rsid w:val="00D077D6"/>
    <w:rsid w:val="00D07BAF"/>
    <w:rsid w:val="00D1289A"/>
    <w:rsid w:val="00D25E04"/>
    <w:rsid w:val="00D2771F"/>
    <w:rsid w:val="00D318C1"/>
    <w:rsid w:val="00D32C7B"/>
    <w:rsid w:val="00D347B9"/>
    <w:rsid w:val="00D34ED6"/>
    <w:rsid w:val="00D35FA1"/>
    <w:rsid w:val="00D369FE"/>
    <w:rsid w:val="00D374F8"/>
    <w:rsid w:val="00D37D72"/>
    <w:rsid w:val="00D421CF"/>
    <w:rsid w:val="00D47FE6"/>
    <w:rsid w:val="00D50E5C"/>
    <w:rsid w:val="00D544D2"/>
    <w:rsid w:val="00D62775"/>
    <w:rsid w:val="00D6509A"/>
    <w:rsid w:val="00D65FA5"/>
    <w:rsid w:val="00D80314"/>
    <w:rsid w:val="00D835FB"/>
    <w:rsid w:val="00D84259"/>
    <w:rsid w:val="00D848B4"/>
    <w:rsid w:val="00D85D2C"/>
    <w:rsid w:val="00D8711A"/>
    <w:rsid w:val="00D94BF1"/>
    <w:rsid w:val="00D97615"/>
    <w:rsid w:val="00DA0F3E"/>
    <w:rsid w:val="00DA1443"/>
    <w:rsid w:val="00DB19CE"/>
    <w:rsid w:val="00DB6328"/>
    <w:rsid w:val="00DB6379"/>
    <w:rsid w:val="00DC146E"/>
    <w:rsid w:val="00DC25CB"/>
    <w:rsid w:val="00DC3E3F"/>
    <w:rsid w:val="00DC3F14"/>
    <w:rsid w:val="00DC7CA8"/>
    <w:rsid w:val="00DD5FF9"/>
    <w:rsid w:val="00DD695D"/>
    <w:rsid w:val="00DD7FAE"/>
    <w:rsid w:val="00DF4A28"/>
    <w:rsid w:val="00DF5F25"/>
    <w:rsid w:val="00DF6971"/>
    <w:rsid w:val="00E0164E"/>
    <w:rsid w:val="00E01FBA"/>
    <w:rsid w:val="00E06939"/>
    <w:rsid w:val="00E10E33"/>
    <w:rsid w:val="00E12056"/>
    <w:rsid w:val="00E1394D"/>
    <w:rsid w:val="00E14923"/>
    <w:rsid w:val="00E207E0"/>
    <w:rsid w:val="00E21F05"/>
    <w:rsid w:val="00E2653C"/>
    <w:rsid w:val="00E2674E"/>
    <w:rsid w:val="00E32ED7"/>
    <w:rsid w:val="00E477F6"/>
    <w:rsid w:val="00E54598"/>
    <w:rsid w:val="00E546A3"/>
    <w:rsid w:val="00E556A8"/>
    <w:rsid w:val="00E610FE"/>
    <w:rsid w:val="00E61C27"/>
    <w:rsid w:val="00E638F4"/>
    <w:rsid w:val="00E64116"/>
    <w:rsid w:val="00E7604C"/>
    <w:rsid w:val="00E765D2"/>
    <w:rsid w:val="00E817F9"/>
    <w:rsid w:val="00E821C6"/>
    <w:rsid w:val="00E827FA"/>
    <w:rsid w:val="00E94705"/>
    <w:rsid w:val="00E97D79"/>
    <w:rsid w:val="00EA0810"/>
    <w:rsid w:val="00EA2008"/>
    <w:rsid w:val="00EA467E"/>
    <w:rsid w:val="00EA77E7"/>
    <w:rsid w:val="00EB4636"/>
    <w:rsid w:val="00EC02FF"/>
    <w:rsid w:val="00EC0F12"/>
    <w:rsid w:val="00EC22FE"/>
    <w:rsid w:val="00EC283F"/>
    <w:rsid w:val="00ED132F"/>
    <w:rsid w:val="00ED5C5E"/>
    <w:rsid w:val="00EE6E38"/>
    <w:rsid w:val="00EF144C"/>
    <w:rsid w:val="00EF1F4D"/>
    <w:rsid w:val="00EF2216"/>
    <w:rsid w:val="00EF7D2B"/>
    <w:rsid w:val="00F00E71"/>
    <w:rsid w:val="00F077D8"/>
    <w:rsid w:val="00F12501"/>
    <w:rsid w:val="00F14A32"/>
    <w:rsid w:val="00F1733B"/>
    <w:rsid w:val="00F275B8"/>
    <w:rsid w:val="00F31010"/>
    <w:rsid w:val="00F3620C"/>
    <w:rsid w:val="00F40635"/>
    <w:rsid w:val="00F40D98"/>
    <w:rsid w:val="00F43643"/>
    <w:rsid w:val="00F4447F"/>
    <w:rsid w:val="00F4539C"/>
    <w:rsid w:val="00F4587F"/>
    <w:rsid w:val="00F475F2"/>
    <w:rsid w:val="00F577F6"/>
    <w:rsid w:val="00F57B22"/>
    <w:rsid w:val="00F65B3A"/>
    <w:rsid w:val="00F66DAA"/>
    <w:rsid w:val="00F67815"/>
    <w:rsid w:val="00F72D17"/>
    <w:rsid w:val="00F72E10"/>
    <w:rsid w:val="00F736E6"/>
    <w:rsid w:val="00F76211"/>
    <w:rsid w:val="00F76E79"/>
    <w:rsid w:val="00F774F8"/>
    <w:rsid w:val="00F8314B"/>
    <w:rsid w:val="00F84B62"/>
    <w:rsid w:val="00F84F51"/>
    <w:rsid w:val="00F87A99"/>
    <w:rsid w:val="00F94ACD"/>
    <w:rsid w:val="00F97FD9"/>
    <w:rsid w:val="00FA1803"/>
    <w:rsid w:val="00FA2C0B"/>
    <w:rsid w:val="00FB0A68"/>
    <w:rsid w:val="00FB0EAF"/>
    <w:rsid w:val="00FB4613"/>
    <w:rsid w:val="00FB54AE"/>
    <w:rsid w:val="00FB709A"/>
    <w:rsid w:val="00FB7F9B"/>
    <w:rsid w:val="00FC1FC3"/>
    <w:rsid w:val="00FC3049"/>
    <w:rsid w:val="00FD46DB"/>
    <w:rsid w:val="00FD65B7"/>
    <w:rsid w:val="00FE1E7E"/>
    <w:rsid w:val="00FE72A7"/>
    <w:rsid w:val="00FF2CA8"/>
    <w:rsid w:val="00FF384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26</cp:revision>
  <dcterms:created xsi:type="dcterms:W3CDTF">2023-04-11T07:41:00Z</dcterms:created>
  <dcterms:modified xsi:type="dcterms:W3CDTF">2023-06-20T08:53:00Z</dcterms:modified>
</cp:coreProperties>
</file>